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444B" w14:textId="77777777" w:rsidR="00DF7B44" w:rsidRDefault="00F46F4C">
      <w:r>
        <w:rPr>
          <w:noProof/>
          <w:lang w:eastAsia="es-ES"/>
        </w:rPr>
        <w:drawing>
          <wp:inline distT="0" distB="0" distL="0" distR="0" wp14:anchorId="095124CF" wp14:editId="08FDDCF0">
            <wp:extent cx="1304925" cy="781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5B6C7" w14:textId="77777777" w:rsidR="00DF7B44" w:rsidRPr="00F46F4C" w:rsidRDefault="0095392F" w:rsidP="00F46F4C">
      <w:pPr>
        <w:jc w:val="right"/>
        <w:rPr>
          <w:b/>
          <w:sz w:val="40"/>
          <w:szCs w:val="40"/>
        </w:rPr>
      </w:pPr>
      <w:r w:rsidRPr="00F46F4C">
        <w:rPr>
          <w:b/>
          <w:sz w:val="40"/>
          <w:szCs w:val="40"/>
        </w:rPr>
        <w:t>PLAN ESTRATEGICO 2021-25</w:t>
      </w:r>
    </w:p>
    <w:p w14:paraId="3DD1DFB6" w14:textId="77777777" w:rsidR="00F46F4C" w:rsidRDefault="00F46F4C" w:rsidP="00F46F4C">
      <w:pPr>
        <w:pBdr>
          <w:bottom w:val="single" w:sz="4" w:space="1" w:color="auto"/>
        </w:pBdr>
        <w:rPr>
          <w:sz w:val="36"/>
          <w:szCs w:val="36"/>
        </w:rPr>
      </w:pPr>
    </w:p>
    <w:p w14:paraId="378026C7" w14:textId="77777777" w:rsidR="001B2114" w:rsidRDefault="001B2114" w:rsidP="00F46F4C">
      <w:pPr>
        <w:pBdr>
          <w:bottom w:val="single" w:sz="4" w:space="1" w:color="auto"/>
        </w:pBdr>
        <w:rPr>
          <w:sz w:val="36"/>
          <w:szCs w:val="36"/>
        </w:rPr>
      </w:pPr>
    </w:p>
    <w:p w14:paraId="4A5C7C14" w14:textId="32E7B941" w:rsidR="00250B26" w:rsidRPr="00F46F4C" w:rsidRDefault="00DF7B44" w:rsidP="00F46F4C">
      <w:pPr>
        <w:pBdr>
          <w:bottom w:val="single" w:sz="4" w:space="1" w:color="auto"/>
        </w:pBdr>
        <w:rPr>
          <w:sz w:val="36"/>
          <w:szCs w:val="36"/>
        </w:rPr>
      </w:pPr>
      <w:r w:rsidRPr="00F46F4C">
        <w:rPr>
          <w:sz w:val="36"/>
          <w:szCs w:val="36"/>
        </w:rPr>
        <w:t>INFORME RESULTADOS AÑO 202</w:t>
      </w:r>
      <w:r w:rsidR="00A32B06">
        <w:rPr>
          <w:sz w:val="36"/>
          <w:szCs w:val="36"/>
        </w:rPr>
        <w:t>2</w:t>
      </w:r>
      <w:r w:rsidRPr="00F46F4C">
        <w:rPr>
          <w:sz w:val="36"/>
          <w:szCs w:val="36"/>
        </w:rPr>
        <w:t xml:space="preserve"> </w:t>
      </w:r>
    </w:p>
    <w:p w14:paraId="5910F8A9" w14:textId="77777777" w:rsidR="00F46F4C" w:rsidRDefault="00F46F4C"/>
    <w:p w14:paraId="7B204CB9" w14:textId="77777777" w:rsidR="00DF7B44" w:rsidRDefault="009A6305">
      <w:r>
        <w:t xml:space="preserve">El Plan Estratégico 2021-25 aprobado en la asamblea de mayo 2021, además de ser una guía y marco de referencia del hacer de la CONGDN se configura </w:t>
      </w:r>
      <w:r w:rsidRPr="009A6305">
        <w:t>como una herramienta operativa que</w:t>
      </w:r>
      <w:r>
        <w:t xml:space="preserve"> </w:t>
      </w:r>
      <w:r w:rsidRPr="009A6305">
        <w:t>permite el seguimiento de objetivos, metas e indicadores</w:t>
      </w:r>
      <w:r>
        <w:t xml:space="preserve">. </w:t>
      </w:r>
    </w:p>
    <w:p w14:paraId="212C538A" w14:textId="78CC90A8" w:rsidR="009A6305" w:rsidRDefault="009A6305" w:rsidP="009A6305">
      <w:r>
        <w:t xml:space="preserve">Este informe supone un acercamiento de lo que ha supuesto la implementación del Plan Estratégico en su </w:t>
      </w:r>
      <w:r w:rsidR="00A32B06">
        <w:t>segundo</w:t>
      </w:r>
      <w:r>
        <w:t xml:space="preserve"> año de recorrido. Se presenta el grado de alcance de los indicadores y las acciones previstas en el Plan para el año 202</w:t>
      </w:r>
      <w:r w:rsidR="00A32B06">
        <w:t>2</w:t>
      </w:r>
      <w:r>
        <w:t>.</w:t>
      </w:r>
    </w:p>
    <w:p w14:paraId="3C8D9233" w14:textId="7010E9D1" w:rsidR="00DF7B44" w:rsidRDefault="009A6305" w:rsidP="009A6305">
      <w:r w:rsidRPr="009A6305">
        <w:t xml:space="preserve">El mismo se estructura, en las </w:t>
      </w:r>
      <w:r>
        <w:t>5</w:t>
      </w:r>
      <w:r w:rsidRPr="009A6305">
        <w:t xml:space="preserve"> líneas y </w:t>
      </w:r>
      <w:r>
        <w:t>20</w:t>
      </w:r>
      <w:r w:rsidRPr="009A6305">
        <w:t xml:space="preserve"> objetivos estratégicos que contempla el Plan y </w:t>
      </w:r>
      <w:r w:rsidR="00F46F4C">
        <w:t>recoge</w:t>
      </w:r>
      <w:r w:rsidRPr="009A6305">
        <w:t xml:space="preserve"> las metas y acciones previstas para 20</w:t>
      </w:r>
      <w:r>
        <w:t>2</w:t>
      </w:r>
      <w:r w:rsidR="00A32B06">
        <w:t>2</w:t>
      </w:r>
      <w:r w:rsidRPr="009A6305">
        <w:t xml:space="preserve">, </w:t>
      </w:r>
      <w:r w:rsidR="00F46F4C">
        <w:t xml:space="preserve">en las que </w:t>
      </w:r>
      <w:r w:rsidRPr="009A6305">
        <w:t>se presentan las actuaciones realizadas y el estado de situación a 31 de diciembre para cada una de esas metas</w:t>
      </w:r>
      <w:r>
        <w:t xml:space="preserve">. </w:t>
      </w:r>
      <w:r w:rsidRPr="009A6305">
        <w:t xml:space="preserve">De esta manera el presente informe supone una acción concreta de la </w:t>
      </w:r>
      <w:r>
        <w:t>2</w:t>
      </w:r>
      <w:r w:rsidRPr="009A6305">
        <w:t xml:space="preserve">ª línea estratégica </w:t>
      </w:r>
      <w:r>
        <w:t xml:space="preserve">del Eje </w:t>
      </w:r>
      <w:r w:rsidR="00F46F4C">
        <w:t>“</w:t>
      </w:r>
      <w:r>
        <w:t>Hacia Adentro</w:t>
      </w:r>
      <w:r w:rsidR="00F46F4C">
        <w:t>”</w:t>
      </w:r>
      <w:r>
        <w:t xml:space="preserve"> </w:t>
      </w:r>
      <w:r w:rsidRPr="009A6305">
        <w:t>que recoge el Plan</w:t>
      </w:r>
      <w:r>
        <w:t xml:space="preserve"> Estratégico</w:t>
      </w:r>
      <w:r w:rsidRPr="009A6305">
        <w:t xml:space="preserve"> y que va dirigida a “</w:t>
      </w:r>
      <w:r>
        <w:t>Dotar de más eficiencia, innovación y transparencia al funcionamiento interno de la CONGDN”</w:t>
      </w:r>
    </w:p>
    <w:p w14:paraId="1E2E89CB" w14:textId="77777777" w:rsidR="00DF7B44" w:rsidRDefault="00DF7B44"/>
    <w:p w14:paraId="7A68ED5C" w14:textId="77777777" w:rsidR="00DF7B44" w:rsidRDefault="00DF7B44">
      <w:pPr>
        <w:sectPr w:rsidR="00DF7B44" w:rsidSect="009A630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966"/>
        <w:tblW w:w="12186" w:type="dxa"/>
        <w:tblLook w:val="04A0" w:firstRow="1" w:lastRow="0" w:firstColumn="1" w:lastColumn="0" w:noHBand="0" w:noVBand="1"/>
      </w:tblPr>
      <w:tblGrid>
        <w:gridCol w:w="6093"/>
        <w:gridCol w:w="6093"/>
      </w:tblGrid>
      <w:tr w:rsidR="009A6305" w:rsidRPr="005D145B" w14:paraId="53C3494A" w14:textId="77777777" w:rsidTr="001B2114">
        <w:tc>
          <w:tcPr>
            <w:tcW w:w="12186" w:type="dxa"/>
            <w:gridSpan w:val="2"/>
            <w:shd w:val="clear" w:color="auto" w:fill="1F4E79" w:themeFill="accent1" w:themeFillShade="80"/>
          </w:tcPr>
          <w:p w14:paraId="2666E09A" w14:textId="77777777" w:rsidR="009A6305" w:rsidRPr="00250B26" w:rsidRDefault="009A6305" w:rsidP="001B2114">
            <w:pPr>
              <w:rPr>
                <w:rFonts w:ascii="Tahoma" w:eastAsia="Times New Roman" w:hAnsi="Tahoma" w:cs="Tahoma"/>
                <w:b/>
                <w:lang w:eastAsia="es-ES"/>
              </w:rPr>
            </w:pPr>
            <w:r w:rsidRPr="00250B26"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lastRenderedPageBreak/>
              <w:t xml:space="preserve">LA CONGDN ES UN REFERENTE ESENCIAL A LA HORA DE PROMOVER LA COOPERACIÓN AL DESARROLLO COMO EJE BÁSICO Y NECESARIO PARA LOGRAR UNA CIUDADANÍA GLOBAL ACTIVA, IMPLICADA Y CON MIRADA SUR EN NAVARRA  </w:t>
            </w:r>
          </w:p>
        </w:tc>
      </w:tr>
      <w:tr w:rsidR="009A6305" w:rsidRPr="005D145B" w14:paraId="68103340" w14:textId="77777777" w:rsidTr="001B2114">
        <w:tc>
          <w:tcPr>
            <w:tcW w:w="12186" w:type="dxa"/>
            <w:gridSpan w:val="2"/>
            <w:shd w:val="clear" w:color="auto" w:fill="2E74B5" w:themeFill="accent1" w:themeFillShade="BF"/>
            <w:vAlign w:val="bottom"/>
          </w:tcPr>
          <w:p w14:paraId="05DF7174" w14:textId="77777777" w:rsidR="009A6305" w:rsidRPr="00250B26" w:rsidRDefault="009A6305" w:rsidP="001B2114">
            <w:pPr>
              <w:jc w:val="center"/>
              <w:rPr>
                <w:rFonts w:ascii="Tahoma" w:eastAsia="Times New Roman" w:hAnsi="Tahoma" w:cs="Tahoma"/>
                <w:b/>
                <w:lang w:eastAsia="es-ES"/>
              </w:rPr>
            </w:pPr>
            <w:r w:rsidRPr="00250B26">
              <w:rPr>
                <w:rFonts w:ascii="Tahoma" w:eastAsia="Times New Roman" w:hAnsi="Tahoma" w:cs="Tahoma"/>
                <w:b/>
                <w:color w:val="FFFFFF" w:themeColor="background1"/>
                <w:lang w:eastAsia="es-ES"/>
              </w:rPr>
              <w:t>Metas con sociedad civil y ciudadanía</w:t>
            </w:r>
          </w:p>
        </w:tc>
      </w:tr>
      <w:tr w:rsidR="009A6305" w:rsidRPr="005D145B" w14:paraId="7F0034A7" w14:textId="77777777" w:rsidTr="001B2114">
        <w:tc>
          <w:tcPr>
            <w:tcW w:w="12186" w:type="dxa"/>
            <w:gridSpan w:val="2"/>
            <w:shd w:val="clear" w:color="auto" w:fill="000000" w:themeFill="text1"/>
          </w:tcPr>
          <w:p w14:paraId="508AFC5C" w14:textId="77777777"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  <w:b/>
              </w:rPr>
              <w:t>IMPACTO/ACCIONES</w:t>
            </w:r>
          </w:p>
        </w:tc>
      </w:tr>
      <w:tr w:rsidR="009A6305" w:rsidRPr="005D145B" w14:paraId="45A8E7C2" w14:textId="77777777" w:rsidTr="001B2114">
        <w:tc>
          <w:tcPr>
            <w:tcW w:w="12186" w:type="dxa"/>
            <w:gridSpan w:val="2"/>
            <w:shd w:val="clear" w:color="auto" w:fill="9CC2E5" w:themeFill="accent1" w:themeFillTint="99"/>
          </w:tcPr>
          <w:p w14:paraId="45F0E5B3" w14:textId="77777777"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eastAsia="Times New Roman" w:hAnsi="Tahoma" w:cs="Tahoma"/>
                <w:b/>
                <w:lang w:eastAsia="es-ES"/>
              </w:rPr>
              <w:t>1.1.1</w:t>
            </w:r>
            <w:r w:rsidRPr="00250B26">
              <w:rPr>
                <w:rFonts w:ascii="Tahoma" w:eastAsia="Times New Roman" w:hAnsi="Tahoma" w:cs="Tahoma"/>
                <w:b/>
                <w:lang w:eastAsia="es-ES"/>
              </w:rPr>
              <w:tab/>
              <w:t>Poner en valor el papel de las ONGD y la cooperación al desarrollo en la opinión pública, redes sociales y medios de Navarra, para contribuir a solución de retos en contexto global actual</w:t>
            </w:r>
          </w:p>
        </w:tc>
      </w:tr>
      <w:tr w:rsidR="009A6305" w:rsidRPr="005D145B" w14:paraId="5627AF98" w14:textId="77777777" w:rsidTr="001B2114">
        <w:tc>
          <w:tcPr>
            <w:tcW w:w="6093" w:type="dxa"/>
            <w:shd w:val="clear" w:color="auto" w:fill="DEEAF6" w:themeFill="accent1" w:themeFillTint="33"/>
          </w:tcPr>
          <w:p w14:paraId="7BCFCE3F" w14:textId="77777777"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</w:rPr>
              <w:t xml:space="preserve">Aumenta el conocimiento y mejora la percepción de la cooperación al desarrollo y el apoyo a las ONGD entre la ciudadanía navarra (medida a través de grupos focales) </w:t>
            </w:r>
          </w:p>
        </w:tc>
        <w:tc>
          <w:tcPr>
            <w:tcW w:w="6093" w:type="dxa"/>
            <w:shd w:val="clear" w:color="auto" w:fill="DEEAF6" w:themeFill="accent1" w:themeFillTint="33"/>
          </w:tcPr>
          <w:p w14:paraId="6E283FBE" w14:textId="0AA28766" w:rsidR="009A6305" w:rsidRPr="00F3506F" w:rsidRDefault="009A6305" w:rsidP="001B21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mento canales comunicación: </w:t>
            </w:r>
            <w:proofErr w:type="spellStart"/>
            <w:r w:rsidRPr="00F3506F">
              <w:rPr>
                <w:rFonts w:ascii="Tahoma" w:hAnsi="Tahoma" w:cs="Tahoma"/>
              </w:rPr>
              <w:t>Boletin</w:t>
            </w:r>
            <w:proofErr w:type="spellEnd"/>
            <w:r w:rsidRPr="00F3506F">
              <w:rPr>
                <w:rFonts w:ascii="Tahoma" w:hAnsi="Tahoma" w:cs="Tahoma"/>
              </w:rPr>
              <w:t xml:space="preserve"> </w:t>
            </w:r>
            <w:r w:rsidR="001673DF">
              <w:rPr>
                <w:rFonts w:ascii="Tahoma" w:hAnsi="Tahoma" w:cs="Tahoma"/>
              </w:rPr>
              <w:t>11</w:t>
            </w:r>
            <w:r w:rsidRPr="00F3506F">
              <w:rPr>
                <w:rFonts w:ascii="Tahoma" w:hAnsi="Tahoma" w:cs="Tahoma"/>
              </w:rPr>
              <w:t xml:space="preserve">% </w:t>
            </w:r>
            <w:proofErr w:type="spellStart"/>
            <w:r w:rsidRPr="00F3506F">
              <w:rPr>
                <w:rFonts w:ascii="Tahoma" w:hAnsi="Tahoma" w:cs="Tahoma"/>
              </w:rPr>
              <w:t>facebook</w:t>
            </w:r>
            <w:proofErr w:type="spellEnd"/>
            <w:r w:rsidRPr="00F3506F">
              <w:rPr>
                <w:rFonts w:ascii="Tahoma" w:hAnsi="Tahoma" w:cs="Tahoma"/>
              </w:rPr>
              <w:t xml:space="preserve"> </w:t>
            </w:r>
            <w:r w:rsidR="001673DF">
              <w:rPr>
                <w:rFonts w:ascii="Tahoma" w:hAnsi="Tahoma" w:cs="Tahoma"/>
              </w:rPr>
              <w:t>25</w:t>
            </w:r>
            <w:r w:rsidRPr="00F3506F">
              <w:rPr>
                <w:rFonts w:ascii="Tahoma" w:hAnsi="Tahoma" w:cs="Tahoma"/>
              </w:rPr>
              <w:t xml:space="preserve">% </w:t>
            </w:r>
            <w:proofErr w:type="spellStart"/>
            <w:r w:rsidRPr="00F3506F">
              <w:rPr>
                <w:rFonts w:ascii="Tahoma" w:hAnsi="Tahoma" w:cs="Tahoma"/>
              </w:rPr>
              <w:t>twitter</w:t>
            </w:r>
            <w:proofErr w:type="spellEnd"/>
            <w:r w:rsidRPr="00F3506F">
              <w:rPr>
                <w:rFonts w:ascii="Tahoma" w:hAnsi="Tahoma" w:cs="Tahoma"/>
              </w:rPr>
              <w:t xml:space="preserve"> </w:t>
            </w:r>
            <w:r w:rsidR="001673DF">
              <w:rPr>
                <w:rFonts w:ascii="Tahoma" w:hAnsi="Tahoma" w:cs="Tahoma"/>
              </w:rPr>
              <w:t>2</w:t>
            </w:r>
            <w:r w:rsidRPr="00F3506F">
              <w:rPr>
                <w:rFonts w:ascii="Tahoma" w:hAnsi="Tahoma" w:cs="Tahoma"/>
              </w:rPr>
              <w:t>%</w:t>
            </w:r>
          </w:p>
          <w:p w14:paraId="19225BC7" w14:textId="77777777" w:rsidR="009A6305" w:rsidRPr="00250B26" w:rsidRDefault="009A6305" w:rsidP="001B2114">
            <w:pPr>
              <w:rPr>
                <w:rFonts w:ascii="Tahoma" w:hAnsi="Tahoma" w:cs="Tahoma"/>
              </w:rPr>
            </w:pPr>
          </w:p>
        </w:tc>
      </w:tr>
      <w:tr w:rsidR="001673DF" w:rsidRPr="005D145B" w14:paraId="1B8D34A2" w14:textId="77777777" w:rsidTr="00A21295">
        <w:tc>
          <w:tcPr>
            <w:tcW w:w="6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82CF0" w14:textId="705A12A4" w:rsidR="001673DF" w:rsidRPr="00250B26" w:rsidRDefault="00CC760C" w:rsidP="001673DF">
            <w:pPr>
              <w:rPr>
                <w:rFonts w:ascii="Tahoma" w:hAnsi="Tahoma" w:cs="Tahoma"/>
              </w:rPr>
            </w:pPr>
            <w:r w:rsidRPr="001673DF">
              <w:rPr>
                <w:rFonts w:ascii="Tahoma" w:hAnsi="Tahoma" w:cs="Tahoma"/>
              </w:rPr>
              <w:t xml:space="preserve">- Se participa en la elaboración del protocolo de comunicación del GN </w:t>
            </w:r>
          </w:p>
        </w:tc>
        <w:tc>
          <w:tcPr>
            <w:tcW w:w="6093" w:type="dxa"/>
          </w:tcPr>
          <w:p w14:paraId="68443409" w14:textId="1587574A" w:rsidR="001673DF" w:rsidRPr="00250B26" w:rsidRDefault="00CC760C" w:rsidP="001673DF">
            <w:pPr>
              <w:rPr>
                <w:rFonts w:ascii="Tahoma" w:hAnsi="Tahoma" w:cs="Tahoma"/>
              </w:rPr>
            </w:pPr>
            <w:r w:rsidRPr="00CC760C">
              <w:rPr>
                <w:rFonts w:ascii="Tahoma" w:hAnsi="Tahoma" w:cs="Tahoma"/>
              </w:rPr>
              <w:t xml:space="preserve">No realizado. </w:t>
            </w:r>
            <w:r w:rsidR="00681D1B" w:rsidRPr="00681D1B">
              <w:rPr>
                <w:rFonts w:ascii="Tahoma" w:hAnsi="Tahoma" w:cs="Tahoma"/>
              </w:rPr>
              <w:t>GN va a realizar en 2023 un análisis sobre comunicación en materia de cooperación al desarrollo de agentes de la cooperación al desarrollo.</w:t>
            </w:r>
          </w:p>
        </w:tc>
      </w:tr>
      <w:tr w:rsidR="001673DF" w:rsidRPr="005D145B" w14:paraId="27DBE7F1" w14:textId="77777777" w:rsidTr="00A21295">
        <w:tc>
          <w:tcPr>
            <w:tcW w:w="6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8EBE4" w14:textId="73F261CA" w:rsidR="001673DF" w:rsidRPr="00250B26" w:rsidRDefault="00CC760C" w:rsidP="001673DF">
            <w:pPr>
              <w:rPr>
                <w:rFonts w:ascii="Tahoma" w:hAnsi="Tahoma" w:cs="Tahoma"/>
              </w:rPr>
            </w:pPr>
            <w:r w:rsidRPr="001673DF">
              <w:rPr>
                <w:rFonts w:ascii="Tahoma" w:hAnsi="Tahoma" w:cs="Tahoma"/>
              </w:rPr>
              <w:t xml:space="preserve">- Se elabora documento guía y aseguran recursos para elaboración estrategia de comunicación </w:t>
            </w:r>
          </w:p>
        </w:tc>
        <w:tc>
          <w:tcPr>
            <w:tcW w:w="6093" w:type="dxa"/>
          </w:tcPr>
          <w:p w14:paraId="23EE56C8" w14:textId="3EE622E0" w:rsidR="001673DF" w:rsidRPr="00A415B9" w:rsidRDefault="00C0158B" w:rsidP="001673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% financiada</w:t>
            </w:r>
          </w:p>
          <w:p w14:paraId="0983FF0A" w14:textId="77777777" w:rsidR="001673DF" w:rsidRPr="00250B26" w:rsidRDefault="001673DF" w:rsidP="001673DF">
            <w:pPr>
              <w:rPr>
                <w:rFonts w:ascii="Tahoma" w:hAnsi="Tahoma" w:cs="Tahoma"/>
              </w:rPr>
            </w:pPr>
          </w:p>
        </w:tc>
      </w:tr>
      <w:tr w:rsidR="001673DF" w:rsidRPr="005D145B" w14:paraId="53BB9A7B" w14:textId="77777777" w:rsidTr="00A21295">
        <w:tc>
          <w:tcPr>
            <w:tcW w:w="6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125A3" w14:textId="349E819D" w:rsidR="001673DF" w:rsidRPr="00250B26" w:rsidRDefault="00CC760C" w:rsidP="001673DF">
            <w:pPr>
              <w:rPr>
                <w:rFonts w:ascii="Tahoma" w:hAnsi="Tahoma" w:cs="Tahoma"/>
              </w:rPr>
            </w:pPr>
            <w:r w:rsidRPr="001673DF">
              <w:rPr>
                <w:rFonts w:ascii="Tahoma" w:hAnsi="Tahoma" w:cs="Tahoma"/>
              </w:rPr>
              <w:t>- Se elabora estrategia de comunicación</w:t>
            </w:r>
          </w:p>
        </w:tc>
        <w:tc>
          <w:tcPr>
            <w:tcW w:w="6093" w:type="dxa"/>
          </w:tcPr>
          <w:p w14:paraId="146DCF6F" w14:textId="3960285D" w:rsidR="001673DF" w:rsidRPr="00A415B9" w:rsidRDefault="00C0158B" w:rsidP="001673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borada</w:t>
            </w:r>
            <w:r w:rsidR="00681D1B">
              <w:rPr>
                <w:rFonts w:ascii="Tahoma" w:hAnsi="Tahoma" w:cs="Tahoma"/>
              </w:rPr>
              <w:t xml:space="preserve"> estrategia 2023-2025 y plan de comunicación 2023.</w:t>
            </w:r>
          </w:p>
        </w:tc>
      </w:tr>
      <w:tr w:rsidR="00C0158B" w:rsidRPr="005D145B" w14:paraId="34C07A9F" w14:textId="77777777" w:rsidTr="00C0158B">
        <w:tc>
          <w:tcPr>
            <w:tcW w:w="12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3C2A104F" w14:textId="311A8581" w:rsidR="00C0158B" w:rsidRDefault="00C0158B" w:rsidP="00C0158B">
            <w:pPr>
              <w:rPr>
                <w:rFonts w:ascii="Tahoma" w:hAnsi="Tahoma" w:cs="Tahoma"/>
              </w:rPr>
            </w:pPr>
            <w:r w:rsidRPr="00C0158B">
              <w:rPr>
                <w:rFonts w:ascii="Tahoma" w:hAnsi="Tahoma" w:cs="Tahoma"/>
                <w:b/>
                <w:bCs/>
              </w:rPr>
              <w:t xml:space="preserve">1.1.2 Abrirse a alianzas estratégicas con nuevos actores de la sociedad civil y sector privado </w:t>
            </w:r>
          </w:p>
        </w:tc>
      </w:tr>
      <w:tr w:rsidR="00C0158B" w:rsidRPr="005D145B" w14:paraId="70541E09" w14:textId="77777777" w:rsidTr="00A21295">
        <w:tc>
          <w:tcPr>
            <w:tcW w:w="6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FF8B3" w14:textId="45FDD291" w:rsidR="00C0158B" w:rsidRPr="001673DF" w:rsidRDefault="00201A7F" w:rsidP="00201A7F">
            <w:pPr>
              <w:rPr>
                <w:rFonts w:ascii="Tahoma" w:hAnsi="Tahoma" w:cs="Tahoma"/>
              </w:rPr>
            </w:pPr>
            <w:r w:rsidRPr="00201A7F">
              <w:rPr>
                <w:rFonts w:ascii="Tahoma" w:hAnsi="Tahoma" w:cs="Tahoma"/>
              </w:rPr>
              <w:t>- Se elabora mapeo actores sociedad civil priorizado</w:t>
            </w:r>
          </w:p>
        </w:tc>
        <w:tc>
          <w:tcPr>
            <w:tcW w:w="6093" w:type="dxa"/>
          </w:tcPr>
          <w:p w14:paraId="1B74F127" w14:textId="13164527" w:rsidR="00C0158B" w:rsidRDefault="0063260A" w:rsidP="001673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han realizado los mapeos y se han priorizado </w:t>
            </w:r>
            <w:proofErr w:type="gramStart"/>
            <w:r>
              <w:rPr>
                <w:rFonts w:ascii="Tahoma" w:hAnsi="Tahoma" w:cs="Tahoma"/>
              </w:rPr>
              <w:t>la alianzas</w:t>
            </w:r>
            <w:proofErr w:type="gramEnd"/>
            <w:r>
              <w:rPr>
                <w:rFonts w:ascii="Tahoma" w:hAnsi="Tahoma" w:cs="Tahoma"/>
              </w:rPr>
              <w:t xml:space="preserve"> con Actores de </w:t>
            </w:r>
            <w:r w:rsidR="00681D1B">
              <w:rPr>
                <w:rFonts w:ascii="Tahoma" w:hAnsi="Tahoma" w:cs="Tahoma"/>
              </w:rPr>
              <w:t>dos</w:t>
            </w:r>
            <w:r>
              <w:rPr>
                <w:rFonts w:ascii="Tahoma" w:hAnsi="Tahoma" w:cs="Tahoma"/>
              </w:rPr>
              <w:t xml:space="preserve"> sectores</w:t>
            </w:r>
            <w:r w:rsidR="00681D1B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medioambiental</w:t>
            </w:r>
            <w:r w:rsidR="00681D1B">
              <w:rPr>
                <w:rFonts w:ascii="Tahoma" w:hAnsi="Tahoma" w:cs="Tahoma"/>
              </w:rPr>
              <w:t xml:space="preserve"> (contacto con Alianza por el clima)</w:t>
            </w:r>
            <w:r>
              <w:rPr>
                <w:rFonts w:ascii="Tahoma" w:hAnsi="Tahoma" w:cs="Tahoma"/>
              </w:rPr>
              <w:t xml:space="preserve">, y </w:t>
            </w:r>
            <w:r w:rsidR="00681D1B">
              <w:rPr>
                <w:rFonts w:ascii="Tahoma" w:hAnsi="Tahoma" w:cs="Tahoma"/>
              </w:rPr>
              <w:t xml:space="preserve">en materia de </w:t>
            </w:r>
            <w:r>
              <w:rPr>
                <w:rFonts w:ascii="Tahoma" w:hAnsi="Tahoma" w:cs="Tahoma"/>
              </w:rPr>
              <w:t>migraciones, refugio y derechos humanos</w:t>
            </w:r>
            <w:r w:rsidR="00681D1B">
              <w:rPr>
                <w:rFonts w:ascii="Tahoma" w:hAnsi="Tahoma" w:cs="Tahoma"/>
              </w:rPr>
              <w:t xml:space="preserve"> (contacto a través de CEAR)</w:t>
            </w:r>
            <w:r>
              <w:rPr>
                <w:rFonts w:ascii="Tahoma" w:hAnsi="Tahoma" w:cs="Tahoma"/>
              </w:rPr>
              <w:t xml:space="preserve">. </w:t>
            </w:r>
          </w:p>
        </w:tc>
      </w:tr>
      <w:tr w:rsidR="009A6305" w:rsidRPr="005D145B" w14:paraId="3EDCC6D6" w14:textId="77777777" w:rsidTr="001B2114">
        <w:tc>
          <w:tcPr>
            <w:tcW w:w="12186" w:type="dxa"/>
            <w:gridSpan w:val="2"/>
            <w:shd w:val="clear" w:color="auto" w:fill="9CC2E5" w:themeFill="accent1" w:themeFillTint="99"/>
          </w:tcPr>
          <w:p w14:paraId="3A5DE311" w14:textId="77777777"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  <w:b/>
              </w:rPr>
              <w:t>1.1.3</w:t>
            </w:r>
            <w:r w:rsidRPr="00250B26">
              <w:rPr>
                <w:rFonts w:ascii="Tahoma" w:hAnsi="Tahoma" w:cs="Tahoma"/>
                <w:b/>
              </w:rPr>
              <w:tab/>
              <w:t>Fortalecer la Educación No Formal/Informal como estrategia clave de ETCG para lograr una ciudadanía global activa e implicada</w:t>
            </w:r>
          </w:p>
        </w:tc>
      </w:tr>
      <w:tr w:rsidR="009A6305" w:rsidRPr="005D145B" w14:paraId="2737F0A9" w14:textId="77777777" w:rsidTr="001B2114">
        <w:tc>
          <w:tcPr>
            <w:tcW w:w="6093" w:type="dxa"/>
            <w:shd w:val="clear" w:color="auto" w:fill="DEEAF6" w:themeFill="accent1" w:themeFillTint="33"/>
          </w:tcPr>
          <w:p w14:paraId="36C4DA68" w14:textId="77777777"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</w:rPr>
              <w:t>-Programa plurianual de ENF impulsado por la CONGDN en marcha</w:t>
            </w:r>
          </w:p>
        </w:tc>
        <w:tc>
          <w:tcPr>
            <w:tcW w:w="6093" w:type="dxa"/>
            <w:shd w:val="clear" w:color="auto" w:fill="DEEAF6" w:themeFill="accent1" w:themeFillTint="33"/>
          </w:tcPr>
          <w:p w14:paraId="38FB9961" w14:textId="77777777" w:rsidR="009A6305" w:rsidRPr="00250B26" w:rsidRDefault="009A6305" w:rsidP="001B21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vocatoria plurianual Ayto. </w:t>
            </w:r>
          </w:p>
        </w:tc>
      </w:tr>
      <w:tr w:rsidR="009A6305" w:rsidRPr="005D145B" w14:paraId="760DAFEA" w14:textId="77777777" w:rsidTr="000B34CE">
        <w:tc>
          <w:tcPr>
            <w:tcW w:w="6093" w:type="dxa"/>
            <w:tcBorders>
              <w:bottom w:val="single" w:sz="4" w:space="0" w:color="auto"/>
            </w:tcBorders>
          </w:tcPr>
          <w:p w14:paraId="70D2934A" w14:textId="77777777" w:rsidR="00681D1B" w:rsidRPr="00681D1B" w:rsidRDefault="00681D1B" w:rsidP="00681D1B">
            <w:pPr>
              <w:rPr>
                <w:rFonts w:ascii="Tahoma" w:hAnsi="Tahoma" w:cs="Tahoma"/>
              </w:rPr>
            </w:pPr>
            <w:r w:rsidRPr="00681D1B">
              <w:rPr>
                <w:rFonts w:ascii="Tahoma" w:hAnsi="Tahoma" w:cs="Tahoma"/>
              </w:rPr>
              <w:t>Se mantiene grupo de ENF</w:t>
            </w:r>
          </w:p>
          <w:p w14:paraId="281855BE" w14:textId="393C78EE" w:rsidR="009A6305" w:rsidRPr="00250B26" w:rsidRDefault="009A6305" w:rsidP="001B2114">
            <w:pPr>
              <w:rPr>
                <w:rFonts w:ascii="Tahoma" w:hAnsi="Tahoma" w:cs="Tahoma"/>
              </w:rPr>
            </w:pP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489E2567" w14:textId="12CB0F4A" w:rsidR="009A6305" w:rsidRPr="00250B26" w:rsidRDefault="00AF0D68" w:rsidP="001B21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9A6305" w:rsidRPr="00FA3EFB">
              <w:rPr>
                <w:rFonts w:ascii="Tahoma" w:hAnsi="Tahoma" w:cs="Tahoma"/>
              </w:rPr>
              <w:t xml:space="preserve"> reuniones realiza</w:t>
            </w:r>
            <w:r w:rsidR="00681D1B">
              <w:rPr>
                <w:rFonts w:ascii="Tahoma" w:hAnsi="Tahoma" w:cs="Tahoma"/>
              </w:rPr>
              <w:t>da</w:t>
            </w:r>
            <w:r w:rsidR="009A6305" w:rsidRPr="00FA3EFB">
              <w:rPr>
                <w:rFonts w:ascii="Tahoma" w:hAnsi="Tahoma" w:cs="Tahoma"/>
              </w:rPr>
              <w:t>s</w:t>
            </w:r>
            <w:r w:rsidR="00681D1B">
              <w:rPr>
                <w:rFonts w:ascii="Tahoma" w:hAnsi="Tahoma" w:cs="Tahoma"/>
              </w:rPr>
              <w:t xml:space="preserve">. Elaborando documento </w:t>
            </w:r>
            <w:r>
              <w:rPr>
                <w:rFonts w:ascii="Tahoma" w:hAnsi="Tahoma" w:cs="Tahoma"/>
              </w:rPr>
              <w:t xml:space="preserve">ENF en navarra </w:t>
            </w:r>
            <w:r w:rsidR="00681D1B">
              <w:rPr>
                <w:rFonts w:ascii="Tahoma" w:hAnsi="Tahoma" w:cs="Tahoma"/>
              </w:rPr>
              <w:t xml:space="preserve">con trabajo realizado y </w:t>
            </w:r>
            <w:r>
              <w:rPr>
                <w:rFonts w:ascii="Tahoma" w:hAnsi="Tahoma" w:cs="Tahoma"/>
              </w:rPr>
              <w:t>líneas/alianzas para el futuro.</w:t>
            </w:r>
          </w:p>
        </w:tc>
      </w:tr>
      <w:tr w:rsidR="000B34CE" w:rsidRPr="005D145B" w14:paraId="5158612B" w14:textId="77777777" w:rsidTr="000B34CE">
        <w:tc>
          <w:tcPr>
            <w:tcW w:w="6093" w:type="dxa"/>
            <w:tcBorders>
              <w:left w:val="nil"/>
              <w:bottom w:val="nil"/>
              <w:right w:val="nil"/>
            </w:tcBorders>
          </w:tcPr>
          <w:p w14:paraId="1CE8DD9B" w14:textId="77777777" w:rsidR="000B34CE" w:rsidRPr="00681D1B" w:rsidRDefault="000B34CE" w:rsidP="00681D1B">
            <w:pPr>
              <w:rPr>
                <w:rFonts w:ascii="Tahoma" w:hAnsi="Tahoma" w:cs="Tahoma"/>
              </w:rPr>
            </w:pPr>
          </w:p>
        </w:tc>
        <w:tc>
          <w:tcPr>
            <w:tcW w:w="6093" w:type="dxa"/>
            <w:tcBorders>
              <w:left w:val="nil"/>
              <w:bottom w:val="nil"/>
              <w:right w:val="nil"/>
            </w:tcBorders>
          </w:tcPr>
          <w:p w14:paraId="2C8A5129" w14:textId="77777777" w:rsidR="000B34CE" w:rsidRDefault="000B34CE" w:rsidP="001B2114">
            <w:pPr>
              <w:rPr>
                <w:rFonts w:ascii="Tahoma" w:hAnsi="Tahoma" w:cs="Tahoma"/>
              </w:rPr>
            </w:pPr>
          </w:p>
        </w:tc>
      </w:tr>
      <w:tr w:rsidR="0017059C" w:rsidRPr="005D145B" w14:paraId="19E00A3A" w14:textId="77777777" w:rsidTr="000B34CE">
        <w:tc>
          <w:tcPr>
            <w:tcW w:w="12186" w:type="dxa"/>
            <w:gridSpan w:val="2"/>
            <w:tcBorders>
              <w:top w:val="nil"/>
            </w:tcBorders>
            <w:shd w:val="clear" w:color="auto" w:fill="9CC2E5" w:themeFill="accent1" w:themeFillTint="99"/>
          </w:tcPr>
          <w:p w14:paraId="44E7BCF6" w14:textId="77777777" w:rsidR="0017059C" w:rsidRPr="0017059C" w:rsidRDefault="0017059C" w:rsidP="0017059C">
            <w:pPr>
              <w:rPr>
                <w:rFonts w:ascii="Tahoma" w:hAnsi="Tahoma" w:cs="Tahoma"/>
                <w:b/>
                <w:bCs/>
              </w:rPr>
            </w:pPr>
            <w:r w:rsidRPr="0017059C">
              <w:rPr>
                <w:rFonts w:ascii="Tahoma" w:hAnsi="Tahoma" w:cs="Tahoma"/>
                <w:b/>
                <w:bCs/>
              </w:rPr>
              <w:t>1.1.4 Consolidar, difundir y hacer sostenible el modelo de Educación Formal de “Escuelas Solidarias” (ES)</w:t>
            </w:r>
          </w:p>
          <w:p w14:paraId="61FBF482" w14:textId="77777777" w:rsidR="0017059C" w:rsidRDefault="0017059C" w:rsidP="001B2114">
            <w:pPr>
              <w:rPr>
                <w:rFonts w:ascii="Tahoma" w:hAnsi="Tahoma" w:cs="Tahoma"/>
              </w:rPr>
            </w:pPr>
          </w:p>
        </w:tc>
      </w:tr>
      <w:tr w:rsidR="0017059C" w:rsidRPr="005D145B" w14:paraId="2CF23438" w14:textId="77777777" w:rsidTr="0017059C"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4FD2" w14:textId="50D61917" w:rsidR="0017059C" w:rsidRPr="00681D1B" w:rsidRDefault="0017059C" w:rsidP="0017059C">
            <w:pPr>
              <w:rPr>
                <w:rFonts w:ascii="Tahoma" w:hAnsi="Tahoma" w:cs="Tahoma"/>
              </w:rPr>
            </w:pPr>
            <w:r w:rsidRPr="0017059C">
              <w:rPr>
                <w:rFonts w:ascii="Tahoma" w:hAnsi="Tahoma" w:cs="Tahoma"/>
              </w:rPr>
              <w:lastRenderedPageBreak/>
              <w:t>- Se evalúa el modelo ES y se socializa con GN y otros actores EF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2975F2D9" w14:textId="0C5C9998" w:rsidR="0017059C" w:rsidRDefault="0017059C" w:rsidP="00170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ha realizado la evaluación. Enviado informe final el 12 de diciembre. </w:t>
            </w:r>
            <w:proofErr w:type="gramStart"/>
            <w:r>
              <w:rPr>
                <w:rFonts w:ascii="Tahoma" w:hAnsi="Tahoma" w:cs="Tahoma"/>
              </w:rPr>
              <w:t>Difundida agentes</w:t>
            </w:r>
            <w:proofErr w:type="gramEnd"/>
          </w:p>
        </w:tc>
      </w:tr>
      <w:tr w:rsidR="0017059C" w:rsidRPr="005D145B" w14:paraId="12FACB9A" w14:textId="77777777" w:rsidTr="0017059C"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378239B" w14:textId="2DFBF92E" w:rsidR="0017059C" w:rsidRPr="0017059C" w:rsidRDefault="0017059C" w:rsidP="0017059C">
            <w:pPr>
              <w:rPr>
                <w:rFonts w:ascii="Tahoma" w:hAnsi="Tahoma" w:cs="Tahoma"/>
                <w:b/>
                <w:bCs/>
              </w:rPr>
            </w:pPr>
            <w:r w:rsidRPr="0017059C">
              <w:rPr>
                <w:rFonts w:ascii="Tahoma" w:hAnsi="Tahoma" w:cs="Tahoma"/>
                <w:b/>
                <w:bCs/>
              </w:rPr>
              <w:t xml:space="preserve">1.1.5 Impulsar voluntariado como estrategia clave de participación ciudadana activa en sector ONGD </w:t>
            </w:r>
            <w:proofErr w:type="gramStart"/>
            <w:r w:rsidRPr="0017059C">
              <w:rPr>
                <w:rFonts w:ascii="Tahoma" w:hAnsi="Tahoma" w:cs="Tahoma"/>
                <w:b/>
                <w:bCs/>
              </w:rPr>
              <w:t>Navarras</w:t>
            </w:r>
            <w:proofErr w:type="gramEnd"/>
          </w:p>
        </w:tc>
      </w:tr>
      <w:tr w:rsidR="0017059C" w:rsidRPr="005D145B" w14:paraId="3239448E" w14:textId="77777777" w:rsidTr="008B411B">
        <w:tc>
          <w:tcPr>
            <w:tcW w:w="6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4A50" w14:textId="50222190" w:rsidR="0017059C" w:rsidRPr="0017059C" w:rsidRDefault="0017059C" w:rsidP="0017059C">
            <w:pPr>
              <w:rPr>
                <w:rFonts w:ascii="Tahoma" w:hAnsi="Tahoma" w:cs="Tahoma"/>
              </w:rPr>
            </w:pPr>
            <w:r w:rsidRPr="0017059C">
              <w:rPr>
                <w:rFonts w:ascii="Tahoma" w:hAnsi="Tahoma" w:cs="Tahoma"/>
              </w:rPr>
              <w:t>- Se analiza la situación del voluntariado de las ONGD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3F4" w14:textId="4F77356B" w:rsidR="0017059C" w:rsidRDefault="0017059C" w:rsidP="00170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lizado análisis trabajo realizado por Coordinadora en materia de voluntariado y encuesta sobre situación y necesidades de voluntariado local. </w:t>
            </w:r>
          </w:p>
        </w:tc>
      </w:tr>
    </w:tbl>
    <w:p w14:paraId="109B8AC3" w14:textId="77777777" w:rsidR="006A1955" w:rsidRDefault="006A1955"/>
    <w:p w14:paraId="3A271728" w14:textId="77777777" w:rsidR="006A1955" w:rsidRDefault="006A1955"/>
    <w:p w14:paraId="08B03BD7" w14:textId="77777777" w:rsidR="006A1955" w:rsidRDefault="006A1955"/>
    <w:p w14:paraId="6BF46691" w14:textId="77777777" w:rsidR="006A1955" w:rsidRDefault="006A1955"/>
    <w:p w14:paraId="1A0FC31C" w14:textId="77777777" w:rsidR="006A1955" w:rsidRDefault="006A1955"/>
    <w:p w14:paraId="3D0EA836" w14:textId="77777777" w:rsidR="008D5754" w:rsidRDefault="008D5754"/>
    <w:p w14:paraId="765802E5" w14:textId="77777777" w:rsidR="008D35D8" w:rsidRDefault="008D35D8"/>
    <w:tbl>
      <w:tblPr>
        <w:tblStyle w:val="Tablaconcuadrcula"/>
        <w:tblpPr w:leftFromText="141" w:rightFromText="141" w:vertAnchor="text" w:horzAnchor="margin" w:tblpY="-80"/>
        <w:tblW w:w="13036" w:type="dxa"/>
        <w:tblLook w:val="04A0" w:firstRow="1" w:lastRow="0" w:firstColumn="1" w:lastColumn="0" w:noHBand="0" w:noVBand="1"/>
      </w:tblPr>
      <w:tblGrid>
        <w:gridCol w:w="6518"/>
        <w:gridCol w:w="6518"/>
      </w:tblGrid>
      <w:tr w:rsidR="008D35D8" w14:paraId="6205E8F5" w14:textId="77777777" w:rsidTr="008D35D8">
        <w:tc>
          <w:tcPr>
            <w:tcW w:w="13036" w:type="dxa"/>
            <w:gridSpan w:val="2"/>
            <w:shd w:val="clear" w:color="auto" w:fill="1F4E79" w:themeFill="accent1" w:themeFillShade="80"/>
          </w:tcPr>
          <w:p w14:paraId="2973FEE2" w14:textId="77777777" w:rsidR="008D35D8" w:rsidRPr="00D47E72" w:rsidRDefault="008D35D8" w:rsidP="008D35D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t>L</w:t>
            </w:r>
            <w:r w:rsidRPr="005F07E8"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t xml:space="preserve">A CONGDN ES UN REFERENTE ESENCIAL A LA HORA DE PROMOVER LA COOPERACIÓN AL DESARROLLO COMO EJE BÁSICO Y NECESARIO PARA LOGRAR UNA CIUDADANÍA GLOBAL ACTIVA, IMPLICADA Y CON MIRADA SUR EN NAVARRA  </w:t>
            </w:r>
          </w:p>
        </w:tc>
      </w:tr>
      <w:tr w:rsidR="008D35D8" w14:paraId="6CDAC088" w14:textId="77777777" w:rsidTr="008D35D8">
        <w:tc>
          <w:tcPr>
            <w:tcW w:w="13036" w:type="dxa"/>
            <w:gridSpan w:val="2"/>
            <w:shd w:val="clear" w:color="auto" w:fill="2E74B5" w:themeFill="accent1" w:themeFillShade="BF"/>
            <w:vAlign w:val="bottom"/>
          </w:tcPr>
          <w:p w14:paraId="17C6FC70" w14:textId="77777777" w:rsidR="008D35D8" w:rsidRDefault="008D35D8" w:rsidP="008D35D8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</w:p>
          <w:p w14:paraId="47CF0AB6" w14:textId="77777777" w:rsidR="008D35D8" w:rsidRPr="001B2114" w:rsidRDefault="008D35D8" w:rsidP="008D35D8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lang w:eastAsia="es-ES"/>
              </w:rPr>
            </w:pPr>
            <w:r w:rsidRPr="001B2114">
              <w:rPr>
                <w:rFonts w:ascii="Tahoma" w:eastAsia="Times New Roman" w:hAnsi="Tahoma" w:cs="Tahoma"/>
                <w:b/>
                <w:color w:val="FFFFFF" w:themeColor="background1"/>
                <w:lang w:eastAsia="es-ES"/>
              </w:rPr>
              <w:t>Metas con Redes y Plataformas</w:t>
            </w:r>
          </w:p>
        </w:tc>
      </w:tr>
      <w:tr w:rsidR="008D35D8" w14:paraId="1E59DB64" w14:textId="77777777" w:rsidTr="008D35D8">
        <w:tc>
          <w:tcPr>
            <w:tcW w:w="13036" w:type="dxa"/>
            <w:gridSpan w:val="2"/>
            <w:shd w:val="clear" w:color="auto" w:fill="000000" w:themeFill="text1"/>
          </w:tcPr>
          <w:p w14:paraId="1F190823" w14:textId="77777777" w:rsidR="008D35D8" w:rsidRDefault="008D35D8" w:rsidP="008D35D8">
            <w:r w:rsidRPr="001B2114">
              <w:rPr>
                <w:rFonts w:ascii="Tahoma" w:hAnsi="Tahoma" w:cs="Tahoma"/>
                <w:b/>
              </w:rPr>
              <w:t>IMPACTO/ACCIONES</w:t>
            </w:r>
          </w:p>
        </w:tc>
      </w:tr>
      <w:tr w:rsidR="00EA4C1B" w14:paraId="246CA899" w14:textId="77777777" w:rsidTr="00E029C4">
        <w:trPr>
          <w:trHeight w:val="506"/>
        </w:trPr>
        <w:tc>
          <w:tcPr>
            <w:tcW w:w="13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</w:tcPr>
          <w:p w14:paraId="10F218D9" w14:textId="77777777" w:rsidR="00EA4C1B" w:rsidRPr="00EA4C1B" w:rsidRDefault="00EA4C1B" w:rsidP="00EA4C1B">
            <w:pPr>
              <w:rPr>
                <w:rFonts w:ascii="Tahoma" w:hAnsi="Tahoma" w:cs="Tahoma"/>
                <w:b/>
                <w:bCs/>
              </w:rPr>
            </w:pPr>
            <w:r w:rsidRPr="00EA4C1B">
              <w:rPr>
                <w:rFonts w:ascii="Tahoma" w:hAnsi="Tahoma" w:cs="Tahoma"/>
                <w:b/>
                <w:bCs/>
              </w:rPr>
              <w:t>1.2.1 Clarificar y potenciar el rol y valor de la CONGDN en redes y plataformas</w:t>
            </w:r>
          </w:p>
          <w:p w14:paraId="78425966" w14:textId="6C2462DB" w:rsidR="00EA4C1B" w:rsidRDefault="00EA4C1B" w:rsidP="00EA4C1B"/>
        </w:tc>
      </w:tr>
      <w:tr w:rsidR="008D35D8" w14:paraId="25BF88C3" w14:textId="77777777" w:rsidTr="00630DDF">
        <w:trPr>
          <w:trHeight w:val="428"/>
        </w:trPr>
        <w:tc>
          <w:tcPr>
            <w:tcW w:w="6518" w:type="dxa"/>
          </w:tcPr>
          <w:p w14:paraId="778CC9E0" w14:textId="77777777" w:rsidR="008D35D8" w:rsidRPr="001B2114" w:rsidRDefault="008D35D8" w:rsidP="008D35D8">
            <w:pPr>
              <w:rPr>
                <w:rFonts w:ascii="Tahoma" w:hAnsi="Tahoma" w:cs="Tahoma"/>
              </w:rPr>
            </w:pPr>
            <w:r w:rsidRPr="001B2114">
              <w:rPr>
                <w:rFonts w:ascii="Tahoma" w:hAnsi="Tahoma" w:cs="Tahoma"/>
              </w:rPr>
              <w:t>- Se elabora catálogo iniciativas para compartir y foros</w:t>
            </w:r>
          </w:p>
        </w:tc>
        <w:tc>
          <w:tcPr>
            <w:tcW w:w="6518" w:type="dxa"/>
          </w:tcPr>
          <w:p w14:paraId="6F297D79" w14:textId="13700451" w:rsidR="008D35D8" w:rsidRPr="001B2114" w:rsidRDefault="00F15FED" w:rsidP="008D35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ha realizado el catálogo y se han compartido 5 iniciativas en la Red de Coordinadoras Autonómicas.</w:t>
            </w:r>
          </w:p>
        </w:tc>
      </w:tr>
      <w:tr w:rsidR="00EA4C1B" w14:paraId="182A4499" w14:textId="77777777" w:rsidTr="00630DDF">
        <w:trPr>
          <w:trHeight w:val="428"/>
        </w:trPr>
        <w:tc>
          <w:tcPr>
            <w:tcW w:w="6518" w:type="dxa"/>
          </w:tcPr>
          <w:p w14:paraId="7CBDE519" w14:textId="77777777" w:rsidR="00EA4C1B" w:rsidRPr="00EA4C1B" w:rsidRDefault="00EA4C1B" w:rsidP="00EA4C1B">
            <w:pPr>
              <w:rPr>
                <w:rFonts w:ascii="Tahoma" w:hAnsi="Tahoma" w:cs="Tahoma"/>
              </w:rPr>
            </w:pPr>
            <w:r w:rsidRPr="00EA4C1B">
              <w:rPr>
                <w:rFonts w:ascii="Tahoma" w:hAnsi="Tahoma" w:cs="Tahoma"/>
              </w:rPr>
              <w:t>- Se realiza reflexión estratégica sobre redes y se identifican nuevas redes relevantes para CONGDN</w:t>
            </w:r>
          </w:p>
          <w:p w14:paraId="0D0249C4" w14:textId="77777777" w:rsidR="00EA4C1B" w:rsidRPr="001B2114" w:rsidRDefault="00EA4C1B" w:rsidP="008D35D8">
            <w:pPr>
              <w:rPr>
                <w:rFonts w:ascii="Tahoma" w:hAnsi="Tahoma" w:cs="Tahoma"/>
              </w:rPr>
            </w:pPr>
          </w:p>
        </w:tc>
        <w:tc>
          <w:tcPr>
            <w:tcW w:w="6518" w:type="dxa"/>
          </w:tcPr>
          <w:p w14:paraId="2BD4A77E" w14:textId="2326F01B" w:rsidR="00EA4C1B" w:rsidRPr="001B2114" w:rsidRDefault="00F15FED" w:rsidP="008D35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ha realizado una reflexión (ST y Junta), se han establecido los criterios de participación en redes</w:t>
            </w:r>
            <w:r w:rsidR="00687D42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3FEE79C8" w14:textId="77777777" w:rsidR="008D35D8" w:rsidRDefault="008D35D8"/>
    <w:p w14:paraId="3AC2B86F" w14:textId="77777777" w:rsidR="008D35D8" w:rsidRDefault="008D35D8"/>
    <w:p w14:paraId="5B2A5ECD" w14:textId="77777777" w:rsidR="008D35D8" w:rsidRDefault="008D35D8"/>
    <w:p w14:paraId="0383CE92" w14:textId="77777777" w:rsidR="008D35D8" w:rsidRDefault="008D35D8"/>
    <w:p w14:paraId="72986052" w14:textId="77777777" w:rsidR="008D35D8" w:rsidRDefault="008D35D8"/>
    <w:p w14:paraId="5AB42D36" w14:textId="77777777" w:rsidR="008D35D8" w:rsidRDefault="008D35D8">
      <w:r>
        <w:br w:type="page"/>
      </w:r>
    </w:p>
    <w:tbl>
      <w:tblPr>
        <w:tblStyle w:val="Tablaconcuadrcula"/>
        <w:tblpPr w:leftFromText="141" w:rightFromText="141" w:vertAnchor="text" w:horzAnchor="margin" w:tblpY="-425"/>
        <w:tblW w:w="13462" w:type="dxa"/>
        <w:tblLook w:val="04A0" w:firstRow="1" w:lastRow="0" w:firstColumn="1" w:lastColumn="0" w:noHBand="0" w:noVBand="1"/>
      </w:tblPr>
      <w:tblGrid>
        <w:gridCol w:w="6731"/>
        <w:gridCol w:w="6731"/>
      </w:tblGrid>
      <w:tr w:rsidR="00630DDF" w14:paraId="60A59457" w14:textId="77777777" w:rsidTr="00630DDF">
        <w:tc>
          <w:tcPr>
            <w:tcW w:w="13462" w:type="dxa"/>
            <w:gridSpan w:val="2"/>
            <w:shd w:val="clear" w:color="auto" w:fill="1F4E79" w:themeFill="accent1" w:themeFillShade="80"/>
          </w:tcPr>
          <w:p w14:paraId="4D376189" w14:textId="77777777" w:rsidR="00630DDF" w:rsidRPr="00D47E72" w:rsidRDefault="00630DDF" w:rsidP="00630DD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lastRenderedPageBreak/>
              <w:t>L</w:t>
            </w:r>
            <w:r w:rsidRPr="005F07E8"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t xml:space="preserve">A CONGDN ES UN REFERENTE ESENCIAL A LA HORA DE PROMOVER LA COOPERACIÓN AL DESARROLLO COMO EJE BÁSICO Y NECESARIO PARA LOGRAR UNA CIUDADANÍA GLOBAL ACTIVA, IMPLICADA Y CON MIRADA SUR EN NAVARRA  </w:t>
            </w:r>
          </w:p>
        </w:tc>
      </w:tr>
      <w:tr w:rsidR="00630DDF" w14:paraId="641048DE" w14:textId="77777777" w:rsidTr="00630DDF">
        <w:tc>
          <w:tcPr>
            <w:tcW w:w="13462" w:type="dxa"/>
            <w:gridSpan w:val="2"/>
            <w:shd w:val="clear" w:color="auto" w:fill="2E74B5" w:themeFill="accent1" w:themeFillShade="BF"/>
            <w:vAlign w:val="bottom"/>
          </w:tcPr>
          <w:p w14:paraId="4B38CA10" w14:textId="77777777" w:rsidR="00630DDF" w:rsidRDefault="00630DDF" w:rsidP="00630DDF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</w:p>
          <w:p w14:paraId="5CAC9656" w14:textId="77777777" w:rsidR="00630DDF" w:rsidRDefault="00630DDF" w:rsidP="00630DDF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  <w:t>Metas con ADMINISTRACIONES PUBLICAS</w:t>
            </w:r>
          </w:p>
        </w:tc>
      </w:tr>
      <w:tr w:rsidR="00630DDF" w14:paraId="22788D3F" w14:textId="77777777" w:rsidTr="00630DDF">
        <w:tc>
          <w:tcPr>
            <w:tcW w:w="13462" w:type="dxa"/>
            <w:gridSpan w:val="2"/>
            <w:shd w:val="clear" w:color="auto" w:fill="000000" w:themeFill="text1"/>
          </w:tcPr>
          <w:p w14:paraId="5FC84E81" w14:textId="77777777" w:rsidR="00630DDF" w:rsidRDefault="00630DDF" w:rsidP="00630DDF">
            <w:r>
              <w:rPr>
                <w:b/>
              </w:rPr>
              <w:t>I</w:t>
            </w:r>
            <w:r w:rsidRPr="001D7C1A">
              <w:rPr>
                <w:b/>
              </w:rPr>
              <w:t>MPACTO/ACCIONES</w:t>
            </w:r>
          </w:p>
        </w:tc>
      </w:tr>
      <w:tr w:rsidR="00630DDF" w14:paraId="0214C9BE" w14:textId="77777777" w:rsidTr="00630DDF">
        <w:tc>
          <w:tcPr>
            <w:tcW w:w="13462" w:type="dxa"/>
            <w:gridSpan w:val="2"/>
            <w:shd w:val="clear" w:color="auto" w:fill="9CC2E5" w:themeFill="accent1" w:themeFillTint="99"/>
          </w:tcPr>
          <w:p w14:paraId="05CF7053" w14:textId="77777777" w:rsidR="00630DDF" w:rsidRDefault="00630DDF" w:rsidP="00630DDF">
            <w:r w:rsidRPr="001B2114">
              <w:rPr>
                <w:rFonts w:ascii="Tahoma" w:eastAsia="Times New Roman" w:hAnsi="Tahoma" w:cs="Tahoma"/>
                <w:b/>
                <w:lang w:eastAsia="es-ES"/>
              </w:rPr>
              <w:t>1.3.1</w:t>
            </w:r>
            <w:r w:rsidRPr="001B2114">
              <w:rPr>
                <w:rFonts w:ascii="Tahoma" w:eastAsia="Times New Roman" w:hAnsi="Tahoma" w:cs="Tahoma"/>
                <w:b/>
                <w:lang w:eastAsia="es-ES"/>
              </w:rPr>
              <w:tab/>
              <w:t xml:space="preserve">Incidir para tener una política pública </w:t>
            </w:r>
            <w:proofErr w:type="gramStart"/>
            <w:r w:rsidRPr="001B2114">
              <w:rPr>
                <w:rFonts w:ascii="Tahoma" w:eastAsia="Times New Roman" w:hAnsi="Tahoma" w:cs="Tahoma"/>
                <w:b/>
                <w:lang w:eastAsia="es-ES"/>
              </w:rPr>
              <w:t>de  cooperación</w:t>
            </w:r>
            <w:proofErr w:type="gramEnd"/>
            <w:r w:rsidRPr="001B2114">
              <w:rPr>
                <w:rFonts w:ascii="Tahoma" w:eastAsia="Times New Roman" w:hAnsi="Tahoma" w:cs="Tahoma"/>
                <w:b/>
                <w:lang w:eastAsia="es-ES"/>
              </w:rPr>
              <w:t xml:space="preserve"> al desarrollo y ETCG estable, de calidad y dotada con recursos suficientes en Navarra</w:t>
            </w:r>
          </w:p>
        </w:tc>
      </w:tr>
      <w:tr w:rsidR="00630DDF" w14:paraId="6C44E1FB" w14:textId="77777777" w:rsidTr="00630DDF">
        <w:trPr>
          <w:trHeight w:val="430"/>
        </w:trPr>
        <w:tc>
          <w:tcPr>
            <w:tcW w:w="6731" w:type="dxa"/>
            <w:shd w:val="clear" w:color="auto" w:fill="DEEAF6" w:themeFill="accent1" w:themeFillTint="33"/>
          </w:tcPr>
          <w:p w14:paraId="728C2A3A" w14:textId="77777777"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AOD Navarra para cooperación alcanza el 0,7%</w:t>
            </w:r>
          </w:p>
        </w:tc>
        <w:tc>
          <w:tcPr>
            <w:tcW w:w="6731" w:type="dxa"/>
            <w:shd w:val="clear" w:color="auto" w:fill="DEEAF6" w:themeFill="accent1" w:themeFillTint="33"/>
          </w:tcPr>
          <w:p w14:paraId="063CF9B9" w14:textId="5EB15936"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META 202</w:t>
            </w:r>
            <w:r w:rsidR="00687D42">
              <w:rPr>
                <w:rFonts w:ascii="Tahoma" w:hAnsi="Tahoma" w:cs="Tahoma"/>
              </w:rPr>
              <w:t>2</w:t>
            </w:r>
            <w:r w:rsidRPr="00630DDF">
              <w:rPr>
                <w:rFonts w:ascii="Tahoma" w:hAnsi="Tahoma" w:cs="Tahoma"/>
              </w:rPr>
              <w:t>= 0,</w:t>
            </w:r>
            <w:proofErr w:type="gramStart"/>
            <w:r w:rsidR="00687D42">
              <w:rPr>
                <w:rFonts w:ascii="Tahoma" w:hAnsi="Tahoma" w:cs="Tahoma"/>
              </w:rPr>
              <w:t>50</w:t>
            </w:r>
            <w:r w:rsidRPr="00630DDF">
              <w:rPr>
                <w:rFonts w:ascii="Tahoma" w:hAnsi="Tahoma" w:cs="Tahoma"/>
              </w:rPr>
              <w:t xml:space="preserve">  </w:t>
            </w:r>
            <w:r w:rsidR="00687D42">
              <w:rPr>
                <w:rFonts w:ascii="Tahoma" w:hAnsi="Tahoma" w:cs="Tahoma"/>
              </w:rPr>
              <w:t>16.000.000</w:t>
            </w:r>
            <w:proofErr w:type="gramEnd"/>
            <w:r w:rsidRPr="00630DDF">
              <w:rPr>
                <w:rFonts w:ascii="Tahoma" w:hAnsi="Tahoma" w:cs="Tahoma"/>
              </w:rPr>
              <w:t xml:space="preserve">       REAL 0,</w:t>
            </w:r>
            <w:r w:rsidR="00687D42">
              <w:rPr>
                <w:rFonts w:ascii="Tahoma" w:hAnsi="Tahoma" w:cs="Tahoma"/>
              </w:rPr>
              <w:t>3</w:t>
            </w:r>
            <w:r w:rsidRPr="00630DDF">
              <w:rPr>
                <w:rFonts w:ascii="Tahoma" w:hAnsi="Tahoma" w:cs="Tahoma"/>
              </w:rPr>
              <w:t xml:space="preserve">8  </w:t>
            </w:r>
            <w:r w:rsidR="00687D42">
              <w:rPr>
                <w:rFonts w:ascii="Tahoma" w:hAnsi="Tahoma" w:cs="Tahoma"/>
              </w:rPr>
              <w:t>16.000.000</w:t>
            </w:r>
          </w:p>
        </w:tc>
      </w:tr>
      <w:tr w:rsidR="00630DDF" w14:paraId="27CE28D4" w14:textId="77777777" w:rsidTr="00630DDF">
        <w:tc>
          <w:tcPr>
            <w:tcW w:w="6731" w:type="dxa"/>
            <w:shd w:val="clear" w:color="auto" w:fill="DEEAF6" w:themeFill="accent1" w:themeFillTint="33"/>
          </w:tcPr>
          <w:p w14:paraId="299E47BB" w14:textId="77777777"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 xml:space="preserve">-Propuestas en políticas/instrumentos de cooperación y </w:t>
            </w:r>
            <w:proofErr w:type="spellStart"/>
            <w:r w:rsidRPr="00630DDF">
              <w:rPr>
                <w:rFonts w:ascii="Tahoma" w:hAnsi="Tahoma" w:cs="Tahoma"/>
              </w:rPr>
              <w:t>EpTS</w:t>
            </w:r>
            <w:proofErr w:type="spellEnd"/>
            <w:r w:rsidRPr="00630DDF">
              <w:rPr>
                <w:rFonts w:ascii="Tahoma" w:hAnsi="Tahoma" w:cs="Tahoma"/>
              </w:rPr>
              <w:t xml:space="preserve"> impulsados por CONGDN y efectivamente incorporados </w:t>
            </w:r>
          </w:p>
        </w:tc>
        <w:tc>
          <w:tcPr>
            <w:tcW w:w="6731" w:type="dxa"/>
            <w:shd w:val="clear" w:color="auto" w:fill="DEEAF6" w:themeFill="accent1" w:themeFillTint="33"/>
          </w:tcPr>
          <w:p w14:paraId="383299FD" w14:textId="77777777"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PD Ayto. Pamplona</w:t>
            </w:r>
          </w:p>
          <w:p w14:paraId="084A5C93" w14:textId="77777777"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Bases y convocatorias</w:t>
            </w:r>
          </w:p>
        </w:tc>
      </w:tr>
      <w:tr w:rsidR="006F507F" w14:paraId="18C6EB45" w14:textId="77777777" w:rsidTr="00630DDF">
        <w:tc>
          <w:tcPr>
            <w:tcW w:w="6731" w:type="dxa"/>
          </w:tcPr>
          <w:p w14:paraId="2B01140D" w14:textId="32235916" w:rsidR="006F507F" w:rsidRPr="006F507F" w:rsidRDefault="006F507F" w:rsidP="006F507F">
            <w:pPr>
              <w:rPr>
                <w:rFonts w:ascii="Tahoma" w:hAnsi="Tahoma" w:cs="Tahoma"/>
              </w:rPr>
            </w:pPr>
            <w:r w:rsidRPr="006F507F">
              <w:rPr>
                <w:rFonts w:ascii="Tahoma" w:hAnsi="Tahoma" w:cs="Tahoma"/>
              </w:rPr>
              <w:t>- Se participa en elaboración guía de aplicación de líneas transversales de GN en Cooperación y en ETCG</w:t>
            </w:r>
          </w:p>
        </w:tc>
        <w:tc>
          <w:tcPr>
            <w:tcW w:w="6731" w:type="dxa"/>
          </w:tcPr>
          <w:p w14:paraId="636AF1B0" w14:textId="3E2BF33B" w:rsidR="006F507F" w:rsidRDefault="006F507F" w:rsidP="006F507F">
            <w:r w:rsidRPr="006F507F">
              <w:rPr>
                <w:rFonts w:ascii="Tahoma" w:hAnsi="Tahoma" w:cs="Tahoma"/>
              </w:rPr>
              <w:t>No se han establecido procesos de participación en la elaboración de la</w:t>
            </w:r>
            <w:r>
              <w:rPr>
                <w:rFonts w:ascii="Tahoma" w:hAnsi="Tahoma" w:cs="Tahoma"/>
              </w:rPr>
              <w:t>s</w:t>
            </w:r>
            <w:r w:rsidRPr="006F507F">
              <w:rPr>
                <w:rFonts w:ascii="Tahoma" w:hAnsi="Tahoma" w:cs="Tahoma"/>
              </w:rPr>
              <w:t xml:space="preserve"> guía</w:t>
            </w:r>
            <w:r>
              <w:rPr>
                <w:rFonts w:ascii="Tahoma" w:hAnsi="Tahoma" w:cs="Tahoma"/>
              </w:rPr>
              <w:t>s</w:t>
            </w:r>
            <w:r w:rsidRPr="006F507F">
              <w:rPr>
                <w:rFonts w:ascii="Tahoma" w:hAnsi="Tahoma" w:cs="Tahoma"/>
              </w:rPr>
              <w:t>.</w:t>
            </w:r>
          </w:p>
        </w:tc>
      </w:tr>
      <w:tr w:rsidR="006F507F" w14:paraId="0D8C283D" w14:textId="77777777" w:rsidTr="00630DDF">
        <w:tc>
          <w:tcPr>
            <w:tcW w:w="6731" w:type="dxa"/>
          </w:tcPr>
          <w:p w14:paraId="223C72FC" w14:textId="315D41CE" w:rsidR="006F507F" w:rsidRPr="006F507F" w:rsidRDefault="006F507F" w:rsidP="006F507F">
            <w:pPr>
              <w:rPr>
                <w:rFonts w:ascii="Tahoma" w:hAnsi="Tahoma" w:cs="Tahoma"/>
              </w:rPr>
            </w:pPr>
            <w:r w:rsidRPr="006F507F">
              <w:rPr>
                <w:rFonts w:ascii="Tahoma" w:hAnsi="Tahoma" w:cs="Tahoma"/>
              </w:rPr>
              <w:t>- Se participa en desarrollo y seguimiento de POAS de los PD GN y PMCD</w:t>
            </w:r>
          </w:p>
        </w:tc>
        <w:tc>
          <w:tcPr>
            <w:tcW w:w="6731" w:type="dxa"/>
          </w:tcPr>
          <w:p w14:paraId="0413FAE0" w14:textId="17D5141D" w:rsidR="006F507F" w:rsidRDefault="006F507F" w:rsidP="006F507F">
            <w:r w:rsidRPr="00630DDF">
              <w:rPr>
                <w:rFonts w:ascii="Tahoma" w:hAnsi="Tahoma" w:cs="Tahoma"/>
              </w:rPr>
              <w:t>Se hace seguimiento POA GN 2022</w:t>
            </w:r>
            <w:r>
              <w:rPr>
                <w:rFonts w:ascii="Tahoma" w:hAnsi="Tahoma" w:cs="Tahoma"/>
              </w:rPr>
              <w:t xml:space="preserve"> y s</w:t>
            </w:r>
            <w:r w:rsidRPr="00630DDF">
              <w:rPr>
                <w:rFonts w:ascii="Tahoma" w:hAnsi="Tahoma" w:cs="Tahoma"/>
              </w:rPr>
              <w:t xml:space="preserve">e participa en reunión </w:t>
            </w:r>
            <w:r>
              <w:rPr>
                <w:rFonts w:ascii="Tahoma" w:hAnsi="Tahoma" w:cs="Tahoma"/>
              </w:rPr>
              <w:t>en mayo para presentación borrador PD Ayuntamiento.</w:t>
            </w:r>
          </w:p>
        </w:tc>
      </w:tr>
      <w:tr w:rsidR="006F507F" w14:paraId="169AACE7" w14:textId="77777777" w:rsidTr="00630DDF">
        <w:tc>
          <w:tcPr>
            <w:tcW w:w="6731" w:type="dxa"/>
          </w:tcPr>
          <w:p w14:paraId="54F05CDD" w14:textId="0F0C9C5D" w:rsidR="006F507F" w:rsidRPr="006F507F" w:rsidRDefault="006F507F" w:rsidP="006F507F">
            <w:pPr>
              <w:rPr>
                <w:rFonts w:ascii="Tahoma" w:hAnsi="Tahoma" w:cs="Tahoma"/>
              </w:rPr>
            </w:pPr>
            <w:r w:rsidRPr="006F507F">
              <w:rPr>
                <w:rFonts w:ascii="Tahoma" w:hAnsi="Tahoma" w:cs="Tahoma"/>
              </w:rPr>
              <w:t>- Se realizan aportes a las bases de subvenciones a ONGD de GN y PMCD</w:t>
            </w:r>
          </w:p>
        </w:tc>
        <w:tc>
          <w:tcPr>
            <w:tcW w:w="6731" w:type="dxa"/>
          </w:tcPr>
          <w:p w14:paraId="5A3F1E38" w14:textId="77777777" w:rsidR="006F507F" w:rsidRDefault="006F507F" w:rsidP="006F507F">
            <w:pPr>
              <w:rPr>
                <w:rFonts w:ascii="Tahoma" w:hAnsi="Tahoma" w:cs="Tahoma"/>
              </w:rPr>
            </w:pPr>
            <w:r w:rsidRPr="006F507F">
              <w:rPr>
                <w:rFonts w:ascii="Tahoma" w:hAnsi="Tahoma" w:cs="Tahoma"/>
              </w:rPr>
              <w:t>Aportaciones AH: Realizadas 7 aprobadas 2</w:t>
            </w:r>
            <w:r>
              <w:rPr>
                <w:rFonts w:ascii="Tahoma" w:hAnsi="Tahoma" w:cs="Tahoma"/>
              </w:rPr>
              <w:t xml:space="preserve"> y</w:t>
            </w:r>
            <w:r w:rsidRPr="006F507F">
              <w:rPr>
                <w:rFonts w:ascii="Tahoma" w:hAnsi="Tahoma" w:cs="Tahoma"/>
              </w:rPr>
              <w:t xml:space="preserve">4 tenidas en </w:t>
            </w:r>
            <w:proofErr w:type="gramStart"/>
            <w:r w:rsidRPr="006F507F">
              <w:rPr>
                <w:rFonts w:ascii="Tahoma" w:hAnsi="Tahoma" w:cs="Tahoma"/>
              </w:rPr>
              <w:t>cuenta .</w:t>
            </w:r>
            <w:proofErr w:type="gramEnd"/>
            <w:r w:rsidRPr="006F507F">
              <w:rPr>
                <w:rFonts w:ascii="Tahoma" w:hAnsi="Tahoma" w:cs="Tahoma"/>
              </w:rPr>
              <w:t xml:space="preserve"> Ve participa no tenidas en cuenta ninguna de las 3, pero se admiten como sugerencia para revisión. </w:t>
            </w:r>
          </w:p>
          <w:p w14:paraId="242766AC" w14:textId="71351F6A" w:rsidR="006F507F" w:rsidRDefault="006F507F" w:rsidP="006F507F">
            <w:r w:rsidRPr="006F507F">
              <w:rPr>
                <w:rFonts w:ascii="Tahoma" w:hAnsi="Tahoma" w:cs="Tahoma"/>
              </w:rPr>
              <w:t>Programas admitidas incluida corrección en BON</w:t>
            </w:r>
          </w:p>
        </w:tc>
      </w:tr>
      <w:tr w:rsidR="006F507F" w14:paraId="21263B6B" w14:textId="77777777" w:rsidTr="00630DDF">
        <w:tc>
          <w:tcPr>
            <w:tcW w:w="6731" w:type="dxa"/>
          </w:tcPr>
          <w:p w14:paraId="0EB00974" w14:textId="216940BA" w:rsidR="006F507F" w:rsidRPr="006F507F" w:rsidRDefault="006F507F" w:rsidP="006F507F">
            <w:pPr>
              <w:rPr>
                <w:rFonts w:ascii="Tahoma" w:hAnsi="Tahoma" w:cs="Tahoma"/>
              </w:rPr>
            </w:pPr>
            <w:r w:rsidRPr="006F507F">
              <w:rPr>
                <w:rFonts w:ascii="Tahoma" w:hAnsi="Tahoma" w:cs="Tahoma"/>
              </w:rPr>
              <w:t>- Se reactivan comisión permanente y grupos de trabajo ETCG y Salud CNCD GN</w:t>
            </w:r>
          </w:p>
        </w:tc>
        <w:tc>
          <w:tcPr>
            <w:tcW w:w="6731" w:type="dxa"/>
          </w:tcPr>
          <w:p w14:paraId="126754A0" w14:textId="06DF00C2" w:rsidR="006F507F" w:rsidRPr="00630DDF" w:rsidRDefault="006F507F" w:rsidP="006F50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 funcionado</w:t>
            </w:r>
            <w:r w:rsidRPr="00630DDF">
              <w:rPr>
                <w:rFonts w:ascii="Tahoma" w:hAnsi="Tahoma" w:cs="Tahoma"/>
              </w:rPr>
              <w:t xml:space="preserve"> la comisión permanente</w:t>
            </w:r>
            <w:r>
              <w:rPr>
                <w:rFonts w:ascii="Tahoma" w:hAnsi="Tahoma" w:cs="Tahoma"/>
              </w:rPr>
              <w:t xml:space="preserve"> y se ha reactivado el grupo de trabajo ETCG (</w:t>
            </w:r>
            <w:r w:rsidR="008E23E4">
              <w:rPr>
                <w:rFonts w:ascii="Tahoma" w:hAnsi="Tahoma" w:cs="Tahoma"/>
              </w:rPr>
              <w:t>elaboración de la Estrategia de ETCG de GN)</w:t>
            </w:r>
          </w:p>
        </w:tc>
      </w:tr>
      <w:tr w:rsidR="00630DDF" w14:paraId="1CA78E2C" w14:textId="77777777" w:rsidTr="00630DDF">
        <w:trPr>
          <w:trHeight w:val="425"/>
        </w:trPr>
        <w:tc>
          <w:tcPr>
            <w:tcW w:w="6731" w:type="dxa"/>
          </w:tcPr>
          <w:p w14:paraId="52C241AD" w14:textId="77777777" w:rsidR="00630DDF" w:rsidRDefault="00630DDF" w:rsidP="00630DDF">
            <w:r w:rsidRPr="00630DDF">
              <w:rPr>
                <w:rFonts w:ascii="Tahoma" w:hAnsi="Tahoma" w:cs="Tahoma"/>
              </w:rPr>
              <w:t>- Se participa en diseño Agencia Navarra de Cooperación</w:t>
            </w:r>
          </w:p>
        </w:tc>
        <w:tc>
          <w:tcPr>
            <w:tcW w:w="6731" w:type="dxa"/>
          </w:tcPr>
          <w:p w14:paraId="015E6078" w14:textId="0B7B79EB"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Aplazado a 202</w:t>
            </w:r>
            <w:r w:rsidR="008E23E4">
              <w:rPr>
                <w:rFonts w:ascii="Tahoma" w:hAnsi="Tahoma" w:cs="Tahoma"/>
              </w:rPr>
              <w:t>3.Se ha participado en encuentro sobre Agencias de Cooperación de la Red de Coordinadoras Autonómicas.</w:t>
            </w:r>
          </w:p>
        </w:tc>
      </w:tr>
      <w:tr w:rsidR="00630DDF" w14:paraId="772540D1" w14:textId="77777777" w:rsidTr="00630DDF">
        <w:tc>
          <w:tcPr>
            <w:tcW w:w="13462" w:type="dxa"/>
            <w:gridSpan w:val="2"/>
            <w:shd w:val="clear" w:color="auto" w:fill="9CC2E5" w:themeFill="accent1" w:themeFillTint="99"/>
          </w:tcPr>
          <w:p w14:paraId="6305F8C3" w14:textId="77777777" w:rsidR="00630DDF" w:rsidRDefault="00630DDF" w:rsidP="00630DDF">
            <w:r w:rsidRPr="001B2114">
              <w:rPr>
                <w:rFonts w:ascii="Tahoma" w:eastAsia="Times New Roman" w:hAnsi="Tahoma" w:cs="Tahoma"/>
                <w:b/>
                <w:lang w:eastAsia="es-ES"/>
              </w:rPr>
              <w:t>1.3.2</w:t>
            </w:r>
            <w:r w:rsidRPr="001B2114">
              <w:rPr>
                <w:rFonts w:ascii="Tahoma" w:eastAsia="Times New Roman" w:hAnsi="Tahoma" w:cs="Tahoma"/>
                <w:b/>
                <w:lang w:eastAsia="es-ES"/>
              </w:rPr>
              <w:tab/>
              <w:t>Fortalecer lazos estratégicos y sinergias con otros actores públicos de Navarra</w:t>
            </w:r>
          </w:p>
        </w:tc>
      </w:tr>
      <w:tr w:rsidR="00630DDF" w14:paraId="4E62C9F0" w14:textId="77777777" w:rsidTr="00630DDF">
        <w:tc>
          <w:tcPr>
            <w:tcW w:w="6731" w:type="dxa"/>
          </w:tcPr>
          <w:p w14:paraId="5C2774B2" w14:textId="77777777" w:rsidR="008E23E4" w:rsidRPr="008E23E4" w:rsidRDefault="008E23E4" w:rsidP="008E23E4">
            <w:pPr>
              <w:rPr>
                <w:rFonts w:ascii="Tahoma" w:hAnsi="Tahoma" w:cs="Tahoma"/>
              </w:rPr>
            </w:pPr>
            <w:r w:rsidRPr="008E23E4">
              <w:rPr>
                <w:rFonts w:ascii="Tahoma" w:hAnsi="Tahoma" w:cs="Tahoma"/>
              </w:rPr>
              <w:t>- Se realiza iniciativa de información/comunicación en colaboración con centros identificados</w:t>
            </w:r>
          </w:p>
          <w:p w14:paraId="6B3490B4" w14:textId="5B054BFC" w:rsidR="00630DDF" w:rsidRPr="00630DDF" w:rsidRDefault="00630DDF" w:rsidP="00630DDF">
            <w:pPr>
              <w:rPr>
                <w:rFonts w:ascii="Tahoma" w:hAnsi="Tahoma" w:cs="Tahoma"/>
              </w:rPr>
            </w:pPr>
          </w:p>
        </w:tc>
        <w:tc>
          <w:tcPr>
            <w:tcW w:w="6731" w:type="dxa"/>
          </w:tcPr>
          <w:p w14:paraId="6C973112" w14:textId="77777777" w:rsidR="008E23E4" w:rsidRPr="008E23E4" w:rsidRDefault="008E23E4" w:rsidP="008E23E4">
            <w:pPr>
              <w:rPr>
                <w:rFonts w:ascii="Tahoma" w:hAnsi="Tahoma" w:cs="Tahoma"/>
              </w:rPr>
            </w:pPr>
            <w:r w:rsidRPr="008E23E4">
              <w:rPr>
                <w:rFonts w:ascii="Tahoma" w:hAnsi="Tahoma" w:cs="Tahoma"/>
              </w:rPr>
              <w:t xml:space="preserve">Compartiendo experiencias: </w:t>
            </w:r>
            <w:proofErr w:type="spellStart"/>
            <w:r w:rsidRPr="008E23E4">
              <w:rPr>
                <w:rFonts w:ascii="Tahoma" w:hAnsi="Tahoma" w:cs="Tahoma"/>
              </w:rPr>
              <w:t>Zentro</w:t>
            </w:r>
            <w:proofErr w:type="spellEnd"/>
            <w:r w:rsidRPr="008E23E4">
              <w:rPr>
                <w:rFonts w:ascii="Tahoma" w:hAnsi="Tahoma" w:cs="Tahoma"/>
              </w:rPr>
              <w:t>, Casa de las Mujeres, Geltoki</w:t>
            </w:r>
          </w:p>
          <w:p w14:paraId="5AA0301E" w14:textId="18ACEC75" w:rsidR="00630DDF" w:rsidRPr="00630DDF" w:rsidRDefault="00630DDF" w:rsidP="00630DDF">
            <w:pPr>
              <w:rPr>
                <w:rFonts w:ascii="Tahoma" w:hAnsi="Tahoma" w:cs="Tahoma"/>
              </w:rPr>
            </w:pPr>
          </w:p>
        </w:tc>
      </w:tr>
      <w:tr w:rsidR="00630DDF" w14:paraId="6E14C67A" w14:textId="77777777" w:rsidTr="00630DDF">
        <w:tc>
          <w:tcPr>
            <w:tcW w:w="13462" w:type="dxa"/>
            <w:gridSpan w:val="2"/>
            <w:shd w:val="clear" w:color="auto" w:fill="9CC2E5" w:themeFill="accent1" w:themeFillTint="99"/>
          </w:tcPr>
          <w:p w14:paraId="75EBB1E6" w14:textId="77777777" w:rsidR="00630DDF" w:rsidRDefault="00630DDF" w:rsidP="00630DDF">
            <w:r w:rsidRPr="001B2114">
              <w:rPr>
                <w:rFonts w:ascii="Tahoma" w:eastAsia="Times New Roman" w:hAnsi="Tahoma" w:cs="Tahoma"/>
                <w:b/>
                <w:lang w:eastAsia="es-ES"/>
              </w:rPr>
              <w:t>1.3.3</w:t>
            </w:r>
            <w:r w:rsidRPr="001B2114">
              <w:rPr>
                <w:rFonts w:ascii="Tahoma" w:eastAsia="Times New Roman" w:hAnsi="Tahoma" w:cs="Tahoma"/>
                <w:b/>
                <w:lang w:eastAsia="es-ES"/>
              </w:rPr>
              <w:tab/>
              <w:t>Potenciar las políticas locales coherentes en Navarra como estrategia clave para lograr un desarrollo sostenible en línea con la Agenda 2030</w:t>
            </w:r>
          </w:p>
        </w:tc>
      </w:tr>
      <w:tr w:rsidR="00630DDF" w:rsidRPr="00630DDF" w14:paraId="229D8BB5" w14:textId="77777777" w:rsidTr="00630DDF">
        <w:trPr>
          <w:trHeight w:val="384"/>
        </w:trPr>
        <w:tc>
          <w:tcPr>
            <w:tcW w:w="6731" w:type="dxa"/>
          </w:tcPr>
          <w:p w14:paraId="2E0F3553" w14:textId="77777777"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 xml:space="preserve">- Se trabaja en la alianza </w:t>
            </w:r>
            <w:proofErr w:type="gramStart"/>
            <w:r w:rsidRPr="00630DDF">
              <w:rPr>
                <w:rFonts w:ascii="Tahoma" w:hAnsi="Tahoma" w:cs="Tahoma"/>
              </w:rPr>
              <w:t>Navarra</w:t>
            </w:r>
            <w:proofErr w:type="gramEnd"/>
            <w:r w:rsidRPr="00630DDF">
              <w:rPr>
                <w:rFonts w:ascii="Tahoma" w:hAnsi="Tahoma" w:cs="Tahoma"/>
              </w:rPr>
              <w:t xml:space="preserve"> 2030</w:t>
            </w:r>
          </w:p>
        </w:tc>
        <w:tc>
          <w:tcPr>
            <w:tcW w:w="6731" w:type="dxa"/>
          </w:tcPr>
          <w:p w14:paraId="187D8680" w14:textId="160E3FE2" w:rsidR="00630DDF" w:rsidRPr="00630DDF" w:rsidRDefault="008E23E4" w:rsidP="00630D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se ha convocado. La Coordinadora ha firmado el Pacto Local Estrategia 2030 del Ayuntamiento de Pamplona.</w:t>
            </w:r>
          </w:p>
        </w:tc>
      </w:tr>
    </w:tbl>
    <w:p w14:paraId="110562DE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16AE9666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42CC7FED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3A547BC4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561CF1C8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2F746EDB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20CDA24D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0BD8162E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7BD78AA5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16EED507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636F3566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3C606B50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5A01AD0F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0D58FFDB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2A5C1B26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2A8A4930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16267BC0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5D6628E6" w14:textId="77777777"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14:paraId="333BE994" w14:textId="12A7F6AE" w:rsidR="008D35D8" w:rsidRDefault="008D35D8"/>
    <w:tbl>
      <w:tblPr>
        <w:tblStyle w:val="Tablaconcuadrcula"/>
        <w:tblpPr w:leftFromText="141" w:rightFromText="141" w:vertAnchor="page" w:horzAnchor="margin" w:tblpY="2011"/>
        <w:tblW w:w="12611" w:type="dxa"/>
        <w:tblLook w:val="04A0" w:firstRow="1" w:lastRow="0" w:firstColumn="1" w:lastColumn="0" w:noHBand="0" w:noVBand="1"/>
      </w:tblPr>
      <w:tblGrid>
        <w:gridCol w:w="6305"/>
        <w:gridCol w:w="6306"/>
      </w:tblGrid>
      <w:tr w:rsidR="008D35D8" w14:paraId="7616268E" w14:textId="77777777" w:rsidTr="008D35D8">
        <w:tc>
          <w:tcPr>
            <w:tcW w:w="12611" w:type="dxa"/>
            <w:gridSpan w:val="2"/>
            <w:shd w:val="clear" w:color="auto" w:fill="538135" w:themeFill="accent6" w:themeFillShade="BF"/>
          </w:tcPr>
          <w:p w14:paraId="1C7CAD6E" w14:textId="77777777" w:rsidR="008D35D8" w:rsidRPr="00D47E72" w:rsidRDefault="008D35D8" w:rsidP="008D35D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096E99"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lastRenderedPageBreak/>
              <w:t>LA CONGDN APORTA VALOR AÑADIDO Y APOYA DE FORMA EFICIENTE E INNOVADORA AL SECTOR DE LAS ONGD EN NAVARRA PARA REALIZAR SU TRABAJO</w:t>
            </w:r>
          </w:p>
        </w:tc>
      </w:tr>
      <w:tr w:rsidR="008D35D8" w14:paraId="777E24DB" w14:textId="77777777" w:rsidTr="008D35D8">
        <w:tc>
          <w:tcPr>
            <w:tcW w:w="12611" w:type="dxa"/>
            <w:gridSpan w:val="2"/>
            <w:shd w:val="clear" w:color="auto" w:fill="00B050"/>
            <w:vAlign w:val="bottom"/>
          </w:tcPr>
          <w:p w14:paraId="4AD20E5F" w14:textId="77777777" w:rsidR="008D35D8" w:rsidRPr="00096E99" w:rsidRDefault="008D35D8" w:rsidP="008D35D8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  <w:t>ONGD socias</w:t>
            </w:r>
          </w:p>
        </w:tc>
      </w:tr>
      <w:tr w:rsidR="008D35D8" w14:paraId="144874A0" w14:textId="77777777" w:rsidTr="008D35D8">
        <w:tc>
          <w:tcPr>
            <w:tcW w:w="12611" w:type="dxa"/>
            <w:gridSpan w:val="2"/>
            <w:shd w:val="clear" w:color="auto" w:fill="000000" w:themeFill="text1"/>
          </w:tcPr>
          <w:p w14:paraId="3D58D74D" w14:textId="77777777" w:rsidR="008D35D8" w:rsidRPr="001B2114" w:rsidRDefault="008D35D8" w:rsidP="008D35D8">
            <w:pPr>
              <w:rPr>
                <w:rFonts w:ascii="Tahoma" w:hAnsi="Tahoma" w:cs="Tahoma"/>
                <w:b/>
              </w:rPr>
            </w:pPr>
            <w:r w:rsidRPr="001B2114">
              <w:rPr>
                <w:rFonts w:ascii="Tahoma" w:hAnsi="Tahoma" w:cs="Tahoma"/>
                <w:b/>
              </w:rPr>
              <w:t>IMPACTO/ACCIONES</w:t>
            </w:r>
          </w:p>
        </w:tc>
      </w:tr>
      <w:tr w:rsidR="008E23E4" w14:paraId="3A024FB0" w14:textId="77777777" w:rsidTr="008D35D8">
        <w:tc>
          <w:tcPr>
            <w:tcW w:w="12611" w:type="dxa"/>
            <w:gridSpan w:val="2"/>
            <w:shd w:val="clear" w:color="auto" w:fill="A8D08D" w:themeFill="accent6" w:themeFillTint="99"/>
          </w:tcPr>
          <w:p w14:paraId="7EC72C7A" w14:textId="23544E69" w:rsidR="008E23E4" w:rsidRPr="00630DDF" w:rsidRDefault="008E23E4" w:rsidP="008E23E4">
            <w:pPr>
              <w:rPr>
                <w:rFonts w:ascii="Tahoma" w:hAnsi="Tahoma" w:cs="Tahoma"/>
                <w:b/>
              </w:rPr>
            </w:pPr>
            <w:r w:rsidRPr="008E23E4">
              <w:rPr>
                <w:rFonts w:ascii="Tahoma" w:hAnsi="Tahoma" w:cs="Tahoma"/>
                <w:b/>
              </w:rPr>
              <w:t xml:space="preserve">2.1.1 Mantener o incrementar la base de ONGD socias de la CONGDN, como clave de la fuerza y legitimidad de </w:t>
            </w:r>
            <w:proofErr w:type="gramStart"/>
            <w:r w:rsidRPr="008E23E4">
              <w:rPr>
                <w:rFonts w:ascii="Tahoma" w:hAnsi="Tahoma" w:cs="Tahoma"/>
                <w:b/>
              </w:rPr>
              <w:t>la misma</w:t>
            </w:r>
            <w:proofErr w:type="gramEnd"/>
          </w:p>
        </w:tc>
      </w:tr>
      <w:tr w:rsidR="008E23E4" w14:paraId="51120942" w14:textId="77777777" w:rsidTr="008E23E4">
        <w:trPr>
          <w:trHeight w:val="249"/>
        </w:trPr>
        <w:tc>
          <w:tcPr>
            <w:tcW w:w="6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2ACDF898" w14:textId="673CC8D0" w:rsidR="008E23E4" w:rsidRPr="008E23E4" w:rsidRDefault="008E23E4" w:rsidP="008E23E4">
            <w:pPr>
              <w:rPr>
                <w:rFonts w:ascii="Tahoma" w:hAnsi="Tahoma" w:cs="Tahoma"/>
              </w:rPr>
            </w:pPr>
            <w:r w:rsidRPr="008E23E4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8E23E4">
              <w:rPr>
                <w:rFonts w:ascii="Tahoma" w:hAnsi="Tahoma" w:cs="Tahoma"/>
              </w:rPr>
              <w:t>nº</w:t>
            </w:r>
            <w:proofErr w:type="spellEnd"/>
            <w:r w:rsidRPr="008E23E4">
              <w:rPr>
                <w:rFonts w:ascii="Tahoma" w:hAnsi="Tahoma" w:cs="Tahoma"/>
              </w:rPr>
              <w:t xml:space="preserve"> de ONGD socias de la CONGDN se mantiene o incrementa</w:t>
            </w:r>
          </w:p>
        </w:tc>
        <w:tc>
          <w:tcPr>
            <w:tcW w:w="6306" w:type="dxa"/>
            <w:shd w:val="clear" w:color="auto" w:fill="E2EFD9" w:themeFill="accent6" w:themeFillTint="33"/>
          </w:tcPr>
          <w:p w14:paraId="26C790FD" w14:textId="223DEB7B" w:rsidR="008E23E4" w:rsidRPr="008E23E4" w:rsidRDefault="00D25795" w:rsidP="008E23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mentamos 2 ONGD: </w:t>
            </w:r>
            <w:r w:rsidR="008E23E4" w:rsidRPr="008E23E4">
              <w:rPr>
                <w:rFonts w:ascii="Tahoma" w:hAnsi="Tahoma" w:cs="Tahoma"/>
              </w:rPr>
              <w:t>49</w:t>
            </w:r>
          </w:p>
        </w:tc>
      </w:tr>
      <w:tr w:rsidR="008E23E4" w14:paraId="71DF70EF" w14:textId="77777777" w:rsidTr="00FC14E5">
        <w:trPr>
          <w:trHeight w:val="249"/>
        </w:trPr>
        <w:tc>
          <w:tcPr>
            <w:tcW w:w="6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583A" w14:textId="37C186DB" w:rsidR="008E23E4" w:rsidRPr="008E23E4" w:rsidRDefault="008E23E4" w:rsidP="008E23E4">
            <w:pPr>
              <w:rPr>
                <w:rFonts w:ascii="Tahoma" w:hAnsi="Tahoma" w:cs="Tahoma"/>
              </w:rPr>
            </w:pPr>
            <w:r w:rsidRPr="008E23E4">
              <w:rPr>
                <w:rFonts w:ascii="Tahoma" w:hAnsi="Tahoma" w:cs="Tahoma"/>
              </w:rPr>
              <w:t>- Se identifican ONGD que participan en actividades y no son socias</w:t>
            </w:r>
          </w:p>
        </w:tc>
        <w:tc>
          <w:tcPr>
            <w:tcW w:w="6306" w:type="dxa"/>
            <w:shd w:val="clear" w:color="auto" w:fill="auto"/>
          </w:tcPr>
          <w:p w14:paraId="71D42013" w14:textId="65B21CE0" w:rsidR="008E23E4" w:rsidRPr="008E23E4" w:rsidRDefault="008E23E4" w:rsidP="008E23E4">
            <w:pPr>
              <w:rPr>
                <w:rFonts w:ascii="Tahoma" w:hAnsi="Tahoma" w:cs="Tahoma"/>
              </w:rPr>
            </w:pPr>
            <w:r w:rsidRPr="008E23E4">
              <w:rPr>
                <w:rFonts w:ascii="Tahoma" w:hAnsi="Tahoma" w:cs="Tahoma"/>
              </w:rPr>
              <w:t xml:space="preserve">Se elabora listado de ONGD </w:t>
            </w:r>
          </w:p>
        </w:tc>
      </w:tr>
      <w:tr w:rsidR="008D35D8" w14:paraId="60276D0E" w14:textId="77777777" w:rsidTr="008D35D8">
        <w:tc>
          <w:tcPr>
            <w:tcW w:w="12611" w:type="dxa"/>
            <w:gridSpan w:val="2"/>
            <w:shd w:val="clear" w:color="auto" w:fill="A8D08D" w:themeFill="accent6" w:themeFillTint="99"/>
          </w:tcPr>
          <w:p w14:paraId="3AAED4D3" w14:textId="6F9CDA97" w:rsidR="008D35D8" w:rsidRPr="00630DDF" w:rsidRDefault="008D35D8" w:rsidP="008D35D8">
            <w:pPr>
              <w:rPr>
                <w:rFonts w:ascii="Tahoma" w:hAnsi="Tahoma" w:cs="Tahoma"/>
                <w:b/>
              </w:rPr>
            </w:pPr>
            <w:r w:rsidRPr="00630DDF">
              <w:rPr>
                <w:rFonts w:ascii="Tahoma" w:hAnsi="Tahoma" w:cs="Tahoma"/>
                <w:b/>
              </w:rPr>
              <w:t>2.1.2</w:t>
            </w:r>
            <w:r w:rsidRPr="00630DDF">
              <w:rPr>
                <w:rFonts w:ascii="Tahoma" w:hAnsi="Tahoma" w:cs="Tahoma"/>
                <w:b/>
              </w:rPr>
              <w:tab/>
              <w:t xml:space="preserve">Fortalecer la representatividad y participación interna de todo el </w:t>
            </w:r>
            <w:r w:rsidRPr="008E23E4">
              <w:rPr>
                <w:rFonts w:ascii="Tahoma" w:hAnsi="Tahoma" w:cs="Tahoma"/>
              </w:rPr>
              <w:t>espectro</w:t>
            </w:r>
            <w:r w:rsidRPr="00630DDF">
              <w:rPr>
                <w:rFonts w:ascii="Tahoma" w:hAnsi="Tahoma" w:cs="Tahoma"/>
                <w:b/>
              </w:rPr>
              <w:t xml:space="preserve"> de ONGD socias, aprovechando la diversidad de enfoques y pluralidad</w:t>
            </w:r>
          </w:p>
        </w:tc>
      </w:tr>
      <w:tr w:rsidR="008D35D8" w14:paraId="4CFA558D" w14:textId="77777777" w:rsidTr="008D35D8">
        <w:tc>
          <w:tcPr>
            <w:tcW w:w="6305" w:type="dxa"/>
            <w:shd w:val="clear" w:color="auto" w:fill="E2EFD9" w:themeFill="accent6" w:themeFillTint="33"/>
          </w:tcPr>
          <w:p w14:paraId="638F9A16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Nivel de participación real y efectiva de ONGD en estructuras internas de la CONGDN</w:t>
            </w:r>
          </w:p>
        </w:tc>
        <w:tc>
          <w:tcPr>
            <w:tcW w:w="6306" w:type="dxa"/>
            <w:shd w:val="clear" w:color="auto" w:fill="E2EFD9" w:themeFill="accent6" w:themeFillTint="33"/>
          </w:tcPr>
          <w:p w14:paraId="17171C54" w14:textId="6F87930C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META</w:t>
            </w:r>
            <w:r w:rsidR="000B34CE">
              <w:rPr>
                <w:rFonts w:ascii="Tahoma" w:hAnsi="Tahoma" w:cs="Tahoma"/>
              </w:rPr>
              <w:t>:</w:t>
            </w:r>
            <w:r w:rsidRPr="00630DDF">
              <w:rPr>
                <w:rFonts w:ascii="Tahoma" w:hAnsi="Tahoma" w:cs="Tahoma"/>
              </w:rPr>
              <w:t xml:space="preserve"> 75 % participan</w:t>
            </w:r>
            <w:r w:rsidR="00550AAE">
              <w:rPr>
                <w:rFonts w:ascii="Tahoma" w:hAnsi="Tahoma" w:cs="Tahoma"/>
              </w:rPr>
              <w:t>-</w:t>
            </w:r>
            <w:r w:rsidRPr="00630DDF">
              <w:rPr>
                <w:rFonts w:ascii="Tahoma" w:hAnsi="Tahoma" w:cs="Tahoma"/>
              </w:rPr>
              <w:t>70 % asamblea</w:t>
            </w:r>
            <w:r w:rsidR="00550AAE">
              <w:rPr>
                <w:rFonts w:ascii="Tahoma" w:hAnsi="Tahoma" w:cs="Tahoma"/>
              </w:rPr>
              <w:t>-</w:t>
            </w:r>
            <w:r w:rsidRPr="00630DDF">
              <w:rPr>
                <w:rFonts w:ascii="Tahoma" w:hAnsi="Tahoma" w:cs="Tahoma"/>
              </w:rPr>
              <w:t>65%</w:t>
            </w:r>
            <w:r w:rsidR="00550AAE">
              <w:rPr>
                <w:rFonts w:ascii="Tahoma" w:hAnsi="Tahoma" w:cs="Tahoma"/>
              </w:rPr>
              <w:t xml:space="preserve"> </w:t>
            </w:r>
            <w:r w:rsidRPr="00630DDF">
              <w:rPr>
                <w:rFonts w:ascii="Tahoma" w:hAnsi="Tahoma" w:cs="Tahoma"/>
              </w:rPr>
              <w:t>comisiones/grupos</w:t>
            </w:r>
          </w:p>
          <w:p w14:paraId="6CA6904A" w14:textId="4AF90A24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REAL</w:t>
            </w:r>
            <w:r w:rsidR="000B34CE">
              <w:rPr>
                <w:rFonts w:ascii="Tahoma" w:hAnsi="Tahoma" w:cs="Tahoma"/>
              </w:rPr>
              <w:t>:</w:t>
            </w:r>
            <w:r w:rsidRPr="00630DDF">
              <w:rPr>
                <w:rFonts w:ascii="Tahoma" w:hAnsi="Tahoma" w:cs="Tahoma"/>
              </w:rPr>
              <w:t xml:space="preserve"> </w:t>
            </w:r>
            <w:r w:rsidR="00550AAE">
              <w:rPr>
                <w:rFonts w:ascii="Tahoma" w:hAnsi="Tahoma" w:cs="Tahoma"/>
              </w:rPr>
              <w:t>73,46</w:t>
            </w:r>
            <w:r w:rsidRPr="00630DDF">
              <w:rPr>
                <w:rFonts w:ascii="Tahoma" w:hAnsi="Tahoma" w:cs="Tahoma"/>
              </w:rPr>
              <w:t>% participan</w:t>
            </w:r>
            <w:r w:rsidR="000B34CE">
              <w:rPr>
                <w:rFonts w:ascii="Tahoma" w:hAnsi="Tahoma" w:cs="Tahoma"/>
              </w:rPr>
              <w:t>-</w:t>
            </w:r>
            <w:r w:rsidR="00550AAE">
              <w:rPr>
                <w:rFonts w:ascii="Tahoma" w:hAnsi="Tahoma" w:cs="Tahoma"/>
              </w:rPr>
              <w:t>65,95</w:t>
            </w:r>
            <w:r w:rsidRPr="00630DDF">
              <w:rPr>
                <w:rFonts w:ascii="Tahoma" w:hAnsi="Tahoma" w:cs="Tahoma"/>
              </w:rPr>
              <w:t>% asamblea</w:t>
            </w:r>
            <w:r w:rsidR="000B34CE">
              <w:rPr>
                <w:rFonts w:ascii="Tahoma" w:hAnsi="Tahoma" w:cs="Tahoma"/>
              </w:rPr>
              <w:t>-</w:t>
            </w:r>
            <w:r w:rsidR="00550AAE">
              <w:rPr>
                <w:rFonts w:ascii="Tahoma" w:hAnsi="Tahoma" w:cs="Tahoma"/>
              </w:rPr>
              <w:t>61,22</w:t>
            </w:r>
            <w:r w:rsidRPr="00630DDF">
              <w:rPr>
                <w:rFonts w:ascii="Tahoma" w:hAnsi="Tahoma" w:cs="Tahoma"/>
              </w:rPr>
              <w:t>% comisiones/grupos</w:t>
            </w:r>
          </w:p>
        </w:tc>
      </w:tr>
      <w:tr w:rsidR="008D35D8" w14:paraId="2A43C585" w14:textId="77777777" w:rsidTr="008D35D8">
        <w:tc>
          <w:tcPr>
            <w:tcW w:w="6305" w:type="dxa"/>
          </w:tcPr>
          <w:p w14:paraId="3AB0E700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diseña estrategia de mejora de la eficiencia de la participación a través de TICS</w:t>
            </w:r>
          </w:p>
        </w:tc>
        <w:tc>
          <w:tcPr>
            <w:tcW w:w="6306" w:type="dxa"/>
          </w:tcPr>
          <w:p w14:paraId="2F9AD09B" w14:textId="1A37309B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 xml:space="preserve">Se ha </w:t>
            </w:r>
            <w:r w:rsidR="004F20B7">
              <w:rPr>
                <w:rFonts w:ascii="Tahoma" w:hAnsi="Tahoma" w:cs="Tahoma"/>
              </w:rPr>
              <w:t>realizado.</w:t>
            </w:r>
          </w:p>
          <w:p w14:paraId="61418979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</w:p>
        </w:tc>
      </w:tr>
      <w:tr w:rsidR="004F20B7" w14:paraId="0520B277" w14:textId="77777777" w:rsidTr="008D35D8">
        <w:tc>
          <w:tcPr>
            <w:tcW w:w="6305" w:type="dxa"/>
          </w:tcPr>
          <w:p w14:paraId="310A391B" w14:textId="5DAA87AD" w:rsidR="004F20B7" w:rsidRPr="00630DDF" w:rsidRDefault="004F20B7" w:rsidP="008D35D8">
            <w:pPr>
              <w:rPr>
                <w:rFonts w:ascii="Tahoma" w:hAnsi="Tahoma" w:cs="Tahoma"/>
              </w:rPr>
            </w:pPr>
            <w:r w:rsidRPr="004F20B7">
              <w:rPr>
                <w:rFonts w:ascii="Tahoma" w:hAnsi="Tahoma" w:cs="Tahoma"/>
              </w:rPr>
              <w:t>- Se diseña plan apoyo para participación de las ONGD con mirada a ONGD con menos recursos</w:t>
            </w:r>
          </w:p>
        </w:tc>
        <w:tc>
          <w:tcPr>
            <w:tcW w:w="6306" w:type="dxa"/>
          </w:tcPr>
          <w:p w14:paraId="291088C2" w14:textId="77777777" w:rsidR="004F20B7" w:rsidRPr="004F20B7" w:rsidRDefault="004F20B7" w:rsidP="004F20B7">
            <w:pPr>
              <w:rPr>
                <w:rFonts w:ascii="Tahoma" w:hAnsi="Tahoma" w:cs="Tahoma"/>
              </w:rPr>
            </w:pPr>
            <w:r w:rsidRPr="004F20B7">
              <w:rPr>
                <w:rFonts w:ascii="Tahoma" w:hAnsi="Tahoma" w:cs="Tahoma"/>
              </w:rPr>
              <w:t>Pasa a 2023</w:t>
            </w:r>
          </w:p>
          <w:p w14:paraId="703D9241" w14:textId="77777777" w:rsidR="004F20B7" w:rsidRPr="00630DDF" w:rsidRDefault="004F20B7" w:rsidP="008D35D8">
            <w:pPr>
              <w:rPr>
                <w:rFonts w:ascii="Tahoma" w:hAnsi="Tahoma" w:cs="Tahoma"/>
              </w:rPr>
            </w:pPr>
          </w:p>
        </w:tc>
      </w:tr>
      <w:tr w:rsidR="008D35D8" w14:paraId="600B1C5B" w14:textId="77777777" w:rsidTr="008D35D8">
        <w:tc>
          <w:tcPr>
            <w:tcW w:w="6305" w:type="dxa"/>
          </w:tcPr>
          <w:p w14:paraId="04FD3BA3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evalúa anualmente funcionamiento grupos y se implementan mejoras</w:t>
            </w:r>
          </w:p>
        </w:tc>
        <w:tc>
          <w:tcPr>
            <w:tcW w:w="6306" w:type="dxa"/>
          </w:tcPr>
          <w:p w14:paraId="01E59829" w14:textId="0BCD7D8B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Realizada</w:t>
            </w:r>
            <w:r w:rsidR="004F20B7">
              <w:rPr>
                <w:rFonts w:ascii="Tahoma" w:hAnsi="Tahoma" w:cs="Tahoma"/>
              </w:rPr>
              <w:t xml:space="preserve"> </w:t>
            </w:r>
            <w:r w:rsidRPr="00630DDF">
              <w:rPr>
                <w:rFonts w:ascii="Tahoma" w:hAnsi="Tahoma" w:cs="Tahoma"/>
              </w:rPr>
              <w:t xml:space="preserve">comisiones </w:t>
            </w:r>
            <w:r w:rsidR="004F20B7">
              <w:rPr>
                <w:rFonts w:ascii="Tahoma" w:hAnsi="Tahoma" w:cs="Tahoma"/>
              </w:rPr>
              <w:t>y Junta</w:t>
            </w:r>
          </w:p>
        </w:tc>
      </w:tr>
      <w:tr w:rsidR="008D35D8" w14:paraId="677DCFF8" w14:textId="77777777" w:rsidTr="008D35D8">
        <w:tc>
          <w:tcPr>
            <w:tcW w:w="12611" w:type="dxa"/>
            <w:gridSpan w:val="2"/>
            <w:shd w:val="clear" w:color="auto" w:fill="A8D08D" w:themeFill="accent6" w:themeFillTint="99"/>
          </w:tcPr>
          <w:p w14:paraId="254BC97F" w14:textId="77777777" w:rsidR="008D35D8" w:rsidRPr="00630DDF" w:rsidRDefault="008D35D8" w:rsidP="008D35D8">
            <w:pPr>
              <w:rPr>
                <w:rFonts w:ascii="Tahoma" w:hAnsi="Tahoma" w:cs="Tahoma"/>
                <w:b/>
              </w:rPr>
            </w:pPr>
            <w:r w:rsidRPr="00630DDF">
              <w:rPr>
                <w:rFonts w:ascii="Tahoma" w:hAnsi="Tahoma" w:cs="Tahoma"/>
                <w:b/>
              </w:rPr>
              <w:t>2.1.3</w:t>
            </w:r>
            <w:r w:rsidRPr="00630DDF">
              <w:rPr>
                <w:rFonts w:ascii="Tahoma" w:hAnsi="Tahoma" w:cs="Tahoma"/>
                <w:b/>
              </w:rPr>
              <w:tab/>
              <w:t>Proporcionar información relevante, útil y de calidad a nuestras ONGD socias</w:t>
            </w:r>
          </w:p>
        </w:tc>
      </w:tr>
      <w:tr w:rsidR="008D35D8" w14:paraId="5B9FE03B" w14:textId="77777777" w:rsidTr="008D35D8">
        <w:tc>
          <w:tcPr>
            <w:tcW w:w="6305" w:type="dxa"/>
          </w:tcPr>
          <w:p w14:paraId="60A05E32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revisan herramientas de información a socias y potencian innovación y uso TICS</w:t>
            </w:r>
          </w:p>
        </w:tc>
        <w:tc>
          <w:tcPr>
            <w:tcW w:w="6306" w:type="dxa"/>
          </w:tcPr>
          <w:p w14:paraId="034A7CBC" w14:textId="078E583F" w:rsidR="008D35D8" w:rsidRPr="00630DDF" w:rsidRDefault="004F20B7" w:rsidP="008D35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ha realizado en el Plan de comunicación</w:t>
            </w:r>
          </w:p>
        </w:tc>
      </w:tr>
      <w:tr w:rsidR="004F20B7" w14:paraId="4EEB5B54" w14:textId="77777777" w:rsidTr="004F20B7">
        <w:tc>
          <w:tcPr>
            <w:tcW w:w="12611" w:type="dxa"/>
            <w:gridSpan w:val="2"/>
            <w:shd w:val="clear" w:color="auto" w:fill="A8D08D" w:themeFill="accent6" w:themeFillTint="99"/>
          </w:tcPr>
          <w:p w14:paraId="341CC62C" w14:textId="62BF3F93" w:rsidR="004F20B7" w:rsidRPr="004F20B7" w:rsidRDefault="004F20B7" w:rsidP="008D35D8">
            <w:pPr>
              <w:rPr>
                <w:rFonts w:ascii="Tahoma" w:hAnsi="Tahoma" w:cs="Tahoma"/>
                <w:b/>
                <w:bCs/>
              </w:rPr>
            </w:pPr>
            <w:r w:rsidRPr="004F20B7">
              <w:rPr>
                <w:rFonts w:ascii="Tahoma" w:hAnsi="Tahoma" w:cs="Tahoma"/>
                <w:b/>
                <w:bCs/>
              </w:rPr>
              <w:t>2.1.4 Contribuir al fortalecimiento de capacidades, recursos y medios de ONGD socias frente a los retos que plantea el nuevo contexto a nivel local y global</w:t>
            </w:r>
          </w:p>
        </w:tc>
      </w:tr>
      <w:tr w:rsidR="004F20B7" w14:paraId="0414F0F6" w14:textId="77777777" w:rsidTr="000B34CE">
        <w:tc>
          <w:tcPr>
            <w:tcW w:w="6305" w:type="dxa"/>
            <w:tcBorders>
              <w:bottom w:val="single" w:sz="4" w:space="0" w:color="auto"/>
            </w:tcBorders>
          </w:tcPr>
          <w:p w14:paraId="5CA9268E" w14:textId="1615AD07" w:rsidR="004F20B7" w:rsidRPr="00630DDF" w:rsidRDefault="004F20B7" w:rsidP="008D35D8">
            <w:pPr>
              <w:rPr>
                <w:rFonts w:ascii="Tahoma" w:hAnsi="Tahoma" w:cs="Tahoma"/>
              </w:rPr>
            </w:pPr>
            <w:r w:rsidRPr="004F20B7">
              <w:rPr>
                <w:rFonts w:ascii="Tahoma" w:hAnsi="Tahoma" w:cs="Tahoma"/>
              </w:rPr>
              <w:t>- Se elabora plan de fortalecimiento de capacidades de ONGD con mirada a vulnerables</w:t>
            </w: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14:paraId="6038F4D1" w14:textId="3CBB0A1A" w:rsidR="004F20B7" w:rsidRDefault="004F20B7" w:rsidP="008D35D8">
            <w:pPr>
              <w:rPr>
                <w:rFonts w:ascii="Tahoma" w:hAnsi="Tahoma" w:cs="Tahoma"/>
              </w:rPr>
            </w:pPr>
            <w:r w:rsidRPr="004F20B7">
              <w:rPr>
                <w:rFonts w:ascii="Tahoma" w:hAnsi="Tahoma" w:cs="Tahoma"/>
              </w:rPr>
              <w:t>Pasa a 2023. Realizado curso básico formulación proyectos ONGD</w:t>
            </w:r>
          </w:p>
        </w:tc>
      </w:tr>
      <w:tr w:rsidR="000B34CE" w14:paraId="7942C5D2" w14:textId="77777777" w:rsidTr="000B34CE">
        <w:tc>
          <w:tcPr>
            <w:tcW w:w="6305" w:type="dxa"/>
            <w:tcBorders>
              <w:left w:val="nil"/>
              <w:bottom w:val="nil"/>
            </w:tcBorders>
          </w:tcPr>
          <w:p w14:paraId="6BD4C4E5" w14:textId="77777777" w:rsidR="000B34CE" w:rsidRPr="004F20B7" w:rsidRDefault="000B34CE" w:rsidP="008D35D8">
            <w:pPr>
              <w:rPr>
                <w:rFonts w:ascii="Tahoma" w:hAnsi="Tahoma" w:cs="Tahoma"/>
              </w:rPr>
            </w:pPr>
          </w:p>
        </w:tc>
        <w:tc>
          <w:tcPr>
            <w:tcW w:w="6306" w:type="dxa"/>
            <w:tcBorders>
              <w:bottom w:val="nil"/>
              <w:right w:val="nil"/>
            </w:tcBorders>
          </w:tcPr>
          <w:p w14:paraId="5C927296" w14:textId="77777777" w:rsidR="000B34CE" w:rsidRPr="004F20B7" w:rsidRDefault="000B34CE" w:rsidP="008D35D8">
            <w:pPr>
              <w:rPr>
                <w:rFonts w:ascii="Tahoma" w:hAnsi="Tahoma" w:cs="Tahoma"/>
              </w:rPr>
            </w:pPr>
          </w:p>
        </w:tc>
      </w:tr>
      <w:tr w:rsidR="008D35D8" w14:paraId="47D43D2D" w14:textId="77777777" w:rsidTr="000B34CE">
        <w:tc>
          <w:tcPr>
            <w:tcW w:w="12611" w:type="dxa"/>
            <w:gridSpan w:val="2"/>
            <w:tcBorders>
              <w:top w:val="nil"/>
            </w:tcBorders>
            <w:shd w:val="clear" w:color="auto" w:fill="A8D08D" w:themeFill="accent6" w:themeFillTint="99"/>
          </w:tcPr>
          <w:p w14:paraId="1F6A3086" w14:textId="77777777" w:rsidR="008D35D8" w:rsidRPr="00630DDF" w:rsidRDefault="008D35D8" w:rsidP="008D35D8">
            <w:pPr>
              <w:rPr>
                <w:rFonts w:ascii="Tahoma" w:hAnsi="Tahoma" w:cs="Tahoma"/>
                <w:b/>
              </w:rPr>
            </w:pPr>
            <w:r w:rsidRPr="00630DDF">
              <w:rPr>
                <w:rFonts w:ascii="Tahoma" w:hAnsi="Tahoma" w:cs="Tahoma"/>
                <w:b/>
              </w:rPr>
              <w:t>2.1.6. Potenciar espacios de reflexión estratégica y generación de conocimiento e iniciativas conjuntas entre nuestras ONGD, explorando enfoques innovadores dentro del actual contexto de cambio de paradigma</w:t>
            </w:r>
          </w:p>
        </w:tc>
      </w:tr>
      <w:tr w:rsidR="008D35D8" w14:paraId="0F2291F8" w14:textId="77777777" w:rsidTr="008D35D8">
        <w:tc>
          <w:tcPr>
            <w:tcW w:w="6305" w:type="dxa"/>
          </w:tcPr>
          <w:p w14:paraId="343BBF8A" w14:textId="4309A3F7" w:rsidR="008D35D8" w:rsidRPr="00630DDF" w:rsidRDefault="004F20B7" w:rsidP="008D35D8">
            <w:pPr>
              <w:rPr>
                <w:rFonts w:ascii="Tahoma" w:hAnsi="Tahoma" w:cs="Tahoma"/>
              </w:rPr>
            </w:pPr>
            <w:r w:rsidRPr="004F20B7">
              <w:rPr>
                <w:rFonts w:ascii="Tahoma" w:hAnsi="Tahoma" w:cs="Tahoma"/>
              </w:rPr>
              <w:t>-Se realiza una sesión de Foro de reflexión: elaboración documento guía para estrategia de comunicación y manifiesto final</w:t>
            </w:r>
          </w:p>
        </w:tc>
        <w:tc>
          <w:tcPr>
            <w:tcW w:w="6306" w:type="dxa"/>
          </w:tcPr>
          <w:p w14:paraId="732FE2F4" w14:textId="1AE7FDBA" w:rsidR="008D35D8" w:rsidRPr="00630DDF" w:rsidRDefault="004F20B7" w:rsidP="008D35D8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Realizado </w:t>
            </w:r>
            <w:r w:rsidR="008D35D8" w:rsidRPr="00630DDF">
              <w:rPr>
                <w:rFonts w:ascii="Tahoma" w:hAnsi="Tahoma" w:cs="Tahoma"/>
              </w:rPr>
              <w:t>.</w:t>
            </w:r>
            <w:proofErr w:type="gramEnd"/>
          </w:p>
        </w:tc>
      </w:tr>
    </w:tbl>
    <w:p w14:paraId="6013B2D0" w14:textId="77777777" w:rsidR="00A12D60" w:rsidRDefault="00A12D60"/>
    <w:p w14:paraId="6EBFB146" w14:textId="77777777" w:rsidR="008D35D8" w:rsidRDefault="008D35D8"/>
    <w:p w14:paraId="4B00B0DB" w14:textId="77777777" w:rsidR="008D35D8" w:rsidRDefault="008D35D8"/>
    <w:tbl>
      <w:tblPr>
        <w:tblStyle w:val="Tablaconcuadrcula"/>
        <w:tblpPr w:leftFromText="141" w:rightFromText="141" w:vertAnchor="text" w:horzAnchor="margin" w:tblpY="325"/>
        <w:tblW w:w="13178" w:type="dxa"/>
        <w:tblLook w:val="04A0" w:firstRow="1" w:lastRow="0" w:firstColumn="1" w:lastColumn="0" w:noHBand="0" w:noVBand="1"/>
      </w:tblPr>
      <w:tblGrid>
        <w:gridCol w:w="6589"/>
        <w:gridCol w:w="6589"/>
      </w:tblGrid>
      <w:tr w:rsidR="008D35D8" w14:paraId="76830AC0" w14:textId="77777777" w:rsidTr="008D35D8">
        <w:tc>
          <w:tcPr>
            <w:tcW w:w="13178" w:type="dxa"/>
            <w:gridSpan w:val="2"/>
            <w:shd w:val="clear" w:color="auto" w:fill="538135" w:themeFill="accent6" w:themeFillShade="BF"/>
          </w:tcPr>
          <w:p w14:paraId="14F42D85" w14:textId="77777777" w:rsidR="008D35D8" w:rsidRPr="00D47E72" w:rsidRDefault="008D35D8" w:rsidP="008D35D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096E99"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t>LA CONGDN APORTA VALOR AÑADIDO Y APOYA DE FORMA EFICIENTE E INNOVADORA AL SECTOR DE LAS ONGD EN NAVARRA PARA REALIZAR SU TRABAJO</w:t>
            </w:r>
          </w:p>
        </w:tc>
      </w:tr>
      <w:tr w:rsidR="008D35D8" w14:paraId="6ADE700B" w14:textId="77777777" w:rsidTr="008D35D8">
        <w:tc>
          <w:tcPr>
            <w:tcW w:w="13178" w:type="dxa"/>
            <w:gridSpan w:val="2"/>
            <w:shd w:val="clear" w:color="auto" w:fill="00B050"/>
            <w:vAlign w:val="bottom"/>
          </w:tcPr>
          <w:p w14:paraId="1C4053E0" w14:textId="77777777" w:rsidR="008D35D8" w:rsidRPr="00096E99" w:rsidRDefault="008D35D8" w:rsidP="008D35D8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  <w:t>Metas internas</w:t>
            </w:r>
          </w:p>
        </w:tc>
      </w:tr>
      <w:tr w:rsidR="008D35D8" w14:paraId="4D245710" w14:textId="77777777" w:rsidTr="008D35D8">
        <w:tc>
          <w:tcPr>
            <w:tcW w:w="13178" w:type="dxa"/>
            <w:gridSpan w:val="2"/>
            <w:shd w:val="clear" w:color="auto" w:fill="000000" w:themeFill="text1"/>
          </w:tcPr>
          <w:p w14:paraId="727D549F" w14:textId="77777777" w:rsidR="008D35D8" w:rsidRPr="001B2114" w:rsidRDefault="008D35D8" w:rsidP="008D35D8">
            <w:pPr>
              <w:rPr>
                <w:rFonts w:ascii="Tahoma" w:hAnsi="Tahoma" w:cs="Tahoma"/>
                <w:b/>
              </w:rPr>
            </w:pPr>
            <w:r w:rsidRPr="001B2114">
              <w:rPr>
                <w:rFonts w:ascii="Tahoma" w:hAnsi="Tahoma" w:cs="Tahoma"/>
                <w:b/>
              </w:rPr>
              <w:t>IMPACTO/ACCIONES</w:t>
            </w:r>
          </w:p>
        </w:tc>
      </w:tr>
      <w:tr w:rsidR="008D35D8" w14:paraId="7351F83F" w14:textId="77777777" w:rsidTr="008D35D8">
        <w:tc>
          <w:tcPr>
            <w:tcW w:w="13178" w:type="dxa"/>
            <w:gridSpan w:val="2"/>
            <w:shd w:val="clear" w:color="auto" w:fill="A8D08D" w:themeFill="accent6" w:themeFillTint="99"/>
          </w:tcPr>
          <w:p w14:paraId="1926748D" w14:textId="77777777" w:rsidR="008D35D8" w:rsidRPr="00630DDF" w:rsidRDefault="008D35D8" w:rsidP="008D35D8">
            <w:pPr>
              <w:rPr>
                <w:rFonts w:ascii="Tahoma" w:hAnsi="Tahoma" w:cs="Tahoma"/>
                <w:b/>
              </w:rPr>
            </w:pPr>
            <w:r w:rsidRPr="00630DDF">
              <w:rPr>
                <w:rFonts w:ascii="Tahoma" w:hAnsi="Tahoma" w:cs="Tahoma"/>
                <w:b/>
              </w:rPr>
              <w:t>2.2.2</w:t>
            </w:r>
            <w:r w:rsidRPr="00630DDF">
              <w:rPr>
                <w:rFonts w:ascii="Tahoma" w:hAnsi="Tahoma" w:cs="Tahoma"/>
                <w:b/>
              </w:rPr>
              <w:tab/>
              <w:t>Dotar de más eficiencia, innovación y transparencia al funcionamiento interno CONGDN</w:t>
            </w:r>
          </w:p>
        </w:tc>
      </w:tr>
      <w:tr w:rsidR="008D35D8" w14:paraId="6CD20DE1" w14:textId="77777777" w:rsidTr="008D35D8">
        <w:tc>
          <w:tcPr>
            <w:tcW w:w="6589" w:type="dxa"/>
          </w:tcPr>
          <w:p w14:paraId="2AAD7D7A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elabora POA anual</w:t>
            </w:r>
          </w:p>
        </w:tc>
        <w:tc>
          <w:tcPr>
            <w:tcW w:w="6589" w:type="dxa"/>
          </w:tcPr>
          <w:p w14:paraId="5CB37D12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Realizado</w:t>
            </w:r>
          </w:p>
        </w:tc>
      </w:tr>
      <w:tr w:rsidR="008D35D8" w14:paraId="7F6B20AB" w14:textId="77777777" w:rsidTr="008D35D8">
        <w:tc>
          <w:tcPr>
            <w:tcW w:w="6589" w:type="dxa"/>
          </w:tcPr>
          <w:p w14:paraId="516B519F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realiza informe de resultados anual y se difunde entre ONGD</w:t>
            </w:r>
          </w:p>
        </w:tc>
        <w:tc>
          <w:tcPr>
            <w:tcW w:w="6589" w:type="dxa"/>
          </w:tcPr>
          <w:p w14:paraId="1D27155C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Realizado</w:t>
            </w:r>
          </w:p>
        </w:tc>
      </w:tr>
      <w:tr w:rsidR="008D35D8" w14:paraId="32C9227E" w14:textId="77777777" w:rsidTr="008D35D8">
        <w:tc>
          <w:tcPr>
            <w:tcW w:w="13178" w:type="dxa"/>
            <w:gridSpan w:val="2"/>
            <w:shd w:val="clear" w:color="auto" w:fill="A8D08D" w:themeFill="accent6" w:themeFillTint="99"/>
          </w:tcPr>
          <w:p w14:paraId="4BD12D71" w14:textId="77777777" w:rsidR="008D35D8" w:rsidRPr="00630DDF" w:rsidRDefault="008D35D8" w:rsidP="008D35D8">
            <w:pPr>
              <w:rPr>
                <w:rFonts w:ascii="Tahoma" w:hAnsi="Tahoma" w:cs="Tahoma"/>
                <w:b/>
              </w:rPr>
            </w:pPr>
            <w:r w:rsidRPr="00630DDF">
              <w:rPr>
                <w:rFonts w:ascii="Tahoma" w:hAnsi="Tahoma" w:cs="Tahoma"/>
                <w:b/>
              </w:rPr>
              <w:t>2.2.3 Potenciar el papel y capacidades de la Secretaría Técnica como soporte clave de la CONGDN a nivel interno y externo</w:t>
            </w:r>
          </w:p>
        </w:tc>
      </w:tr>
      <w:tr w:rsidR="008D35D8" w14:paraId="46B270CA" w14:textId="77777777" w:rsidTr="008D35D8">
        <w:tc>
          <w:tcPr>
            <w:tcW w:w="6589" w:type="dxa"/>
            <w:shd w:val="clear" w:color="auto" w:fill="E2EFD9" w:themeFill="accent6" w:themeFillTint="33"/>
          </w:tcPr>
          <w:p w14:paraId="693CF877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Percepción de una menor sensación de sobrecarga de trabajo y reparto equitativo y homogéneo de tareas entre miembros de la Junta Directiva</w:t>
            </w:r>
          </w:p>
        </w:tc>
        <w:tc>
          <w:tcPr>
            <w:tcW w:w="6589" w:type="dxa"/>
            <w:shd w:val="clear" w:color="auto" w:fill="E2EFD9" w:themeFill="accent6" w:themeFillTint="33"/>
          </w:tcPr>
          <w:p w14:paraId="6314CC03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15h/MES</w:t>
            </w:r>
          </w:p>
          <w:p w14:paraId="2FE386AD" w14:textId="374330E7" w:rsidR="008D35D8" w:rsidRPr="00630DDF" w:rsidRDefault="005A7A5F" w:rsidP="001B2114">
            <w:pPr>
              <w:pStyle w:val="Prrafodelista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539" w:dyaOrig="997" w14:anchorId="27B7E1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11" o:title=""/>
                </v:shape>
                <o:OLEObject Type="Embed" ProgID="Package" ShapeID="_x0000_i1027" DrawAspect="Icon" ObjectID="_1742987974" r:id="rId12"/>
              </w:object>
            </w:r>
          </w:p>
        </w:tc>
      </w:tr>
      <w:tr w:rsidR="008D35D8" w14:paraId="6462B87E" w14:textId="77777777" w:rsidTr="008D35D8">
        <w:tc>
          <w:tcPr>
            <w:tcW w:w="6589" w:type="dxa"/>
          </w:tcPr>
          <w:p w14:paraId="469DDC56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revisan procedimientos, herramientas y protocolos de trabajo para trabajo a distancia, flexibilidad y gestión por resultados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A98C0" w14:textId="5DEC9F05" w:rsidR="008D35D8" w:rsidRPr="00630DDF" w:rsidRDefault="008D35D8" w:rsidP="008D35D8">
            <w:pPr>
              <w:rPr>
                <w:rFonts w:ascii="Tahoma" w:hAnsi="Tahoma" w:cs="Tahoma"/>
                <w:color w:val="000000"/>
              </w:rPr>
            </w:pPr>
            <w:r w:rsidRPr="00630DDF">
              <w:rPr>
                <w:rFonts w:ascii="Tahoma" w:hAnsi="Tahoma" w:cs="Tahoma"/>
                <w:color w:val="000000"/>
              </w:rPr>
              <w:t>Pasa a 202</w:t>
            </w:r>
            <w:r w:rsidR="004F1D4C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8D35D8" w14:paraId="71486566" w14:textId="77777777" w:rsidTr="008D35D8">
        <w:tc>
          <w:tcPr>
            <w:tcW w:w="6589" w:type="dxa"/>
          </w:tcPr>
          <w:p w14:paraId="3A4CA333" w14:textId="77777777"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elabora y revisa  el plan de RRHH, identificando necesidades formativas de ST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DA4CF" w14:textId="09A714C7" w:rsidR="008D35D8" w:rsidRPr="00630DDF" w:rsidRDefault="008D35D8" w:rsidP="008D35D8">
            <w:pPr>
              <w:rPr>
                <w:rFonts w:ascii="Tahoma" w:hAnsi="Tahoma" w:cs="Tahoma"/>
                <w:color w:val="000000"/>
              </w:rPr>
            </w:pPr>
            <w:r w:rsidRPr="00630DDF">
              <w:rPr>
                <w:rFonts w:ascii="Tahoma" w:hAnsi="Tahoma" w:cs="Tahoma"/>
                <w:color w:val="000000"/>
              </w:rPr>
              <w:t>Pasa a 202</w:t>
            </w:r>
            <w:r w:rsidR="004F1D4C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8D35D8" w14:paraId="177445E5" w14:textId="77777777" w:rsidTr="008D35D8">
        <w:tc>
          <w:tcPr>
            <w:tcW w:w="6589" w:type="dxa"/>
          </w:tcPr>
          <w:p w14:paraId="36B47412" w14:textId="77777777" w:rsidR="004F1D4C" w:rsidRPr="004F1D4C" w:rsidRDefault="004F1D4C" w:rsidP="004F1D4C">
            <w:pPr>
              <w:rPr>
                <w:rFonts w:ascii="Tahoma" w:hAnsi="Tahoma" w:cs="Tahoma"/>
              </w:rPr>
            </w:pPr>
            <w:r w:rsidRPr="004F1D4C">
              <w:rPr>
                <w:rFonts w:ascii="Tahoma" w:hAnsi="Tahoma" w:cs="Tahoma"/>
              </w:rPr>
              <w:t>- Se revisa perfil y funciones de Coordinación para intensificar papel de interlocución</w:t>
            </w:r>
          </w:p>
          <w:p w14:paraId="0166EFD9" w14:textId="40503B33" w:rsidR="008D35D8" w:rsidRPr="00630DDF" w:rsidRDefault="008D35D8" w:rsidP="008D35D8">
            <w:pPr>
              <w:rPr>
                <w:rFonts w:ascii="Tahoma" w:hAnsi="Tahoma" w:cs="Tahoma"/>
              </w:rPr>
            </w:pPr>
          </w:p>
        </w:tc>
        <w:tc>
          <w:tcPr>
            <w:tcW w:w="6589" w:type="dxa"/>
          </w:tcPr>
          <w:p w14:paraId="650BF99F" w14:textId="376A1289" w:rsidR="008D35D8" w:rsidRPr="00630DDF" w:rsidRDefault="004F1D4C" w:rsidP="008D35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a a 2023</w:t>
            </w:r>
          </w:p>
        </w:tc>
      </w:tr>
    </w:tbl>
    <w:p w14:paraId="62AA2E2B" w14:textId="77777777" w:rsidR="008D35D8" w:rsidRDefault="008D35D8"/>
    <w:p w14:paraId="35BA0881" w14:textId="77777777" w:rsidR="00A12D60" w:rsidRDefault="00A12D60"/>
    <w:p w14:paraId="3CE51162" w14:textId="77777777" w:rsidR="00A12D60" w:rsidRDefault="00A12D60"/>
    <w:p w14:paraId="3AD8B23F" w14:textId="77777777" w:rsidR="00A12D60" w:rsidRDefault="00A12D60"/>
    <w:p w14:paraId="263AE5F7" w14:textId="77777777" w:rsidR="00A12D60" w:rsidRDefault="00A12D60"/>
    <w:p w14:paraId="3C950EB8" w14:textId="77777777" w:rsidR="00A12D60" w:rsidRDefault="00A12D60"/>
    <w:p w14:paraId="3D628874" w14:textId="77777777" w:rsidR="00A12D60" w:rsidRDefault="00A12D60"/>
    <w:p w14:paraId="08199B4B" w14:textId="77777777" w:rsidR="00A12D60" w:rsidRDefault="00A12D60"/>
    <w:p w14:paraId="596734DB" w14:textId="77777777" w:rsidR="00A12D60" w:rsidRDefault="00A12D60"/>
    <w:p w14:paraId="6763A0A1" w14:textId="77777777" w:rsidR="00A12D60" w:rsidRDefault="00A12D60"/>
    <w:p w14:paraId="74162FFB" w14:textId="77777777" w:rsidR="00A12D60" w:rsidRDefault="00A12D60"/>
    <w:p w14:paraId="123B94D1" w14:textId="77777777" w:rsidR="00A12D60" w:rsidRDefault="00A12D60"/>
    <w:p w14:paraId="12C8C74E" w14:textId="77777777" w:rsidR="00A12D60" w:rsidRDefault="00A12D60"/>
    <w:p w14:paraId="3B92C9B6" w14:textId="77777777" w:rsidR="0037129A" w:rsidRDefault="0037129A"/>
    <w:sectPr w:rsidR="0037129A" w:rsidSect="00250B2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76A8" w14:textId="77777777" w:rsidR="00F46F4C" w:rsidRDefault="00F46F4C" w:rsidP="00F46F4C">
      <w:pPr>
        <w:spacing w:after="0" w:line="240" w:lineRule="auto"/>
      </w:pPr>
      <w:r>
        <w:separator/>
      </w:r>
    </w:p>
  </w:endnote>
  <w:endnote w:type="continuationSeparator" w:id="0">
    <w:p w14:paraId="7C43FF18" w14:textId="77777777" w:rsidR="00F46F4C" w:rsidRDefault="00F46F4C" w:rsidP="00F4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0777"/>
      <w:docPartObj>
        <w:docPartGallery w:val="Page Numbers (Bottom of Page)"/>
        <w:docPartUnique/>
      </w:docPartObj>
    </w:sdtPr>
    <w:sdtEndPr/>
    <w:sdtContent>
      <w:p w14:paraId="7413909E" w14:textId="77777777" w:rsidR="001B2114" w:rsidRDefault="001B21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9F">
          <w:rPr>
            <w:noProof/>
          </w:rPr>
          <w:t>4</w:t>
        </w:r>
        <w:r>
          <w:fldChar w:fldCharType="end"/>
        </w:r>
      </w:p>
    </w:sdtContent>
  </w:sdt>
  <w:p w14:paraId="2D9FF73C" w14:textId="77777777" w:rsidR="001B2114" w:rsidRDefault="001B2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BBFB" w14:textId="77777777" w:rsidR="00F46F4C" w:rsidRDefault="00F46F4C" w:rsidP="00F46F4C">
      <w:pPr>
        <w:spacing w:after="0" w:line="240" w:lineRule="auto"/>
      </w:pPr>
      <w:r>
        <w:separator/>
      </w:r>
    </w:p>
  </w:footnote>
  <w:footnote w:type="continuationSeparator" w:id="0">
    <w:p w14:paraId="57589202" w14:textId="77777777" w:rsidR="00F46F4C" w:rsidRDefault="00F46F4C" w:rsidP="00F4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879B" w14:textId="726CC15C" w:rsidR="00F46F4C" w:rsidRPr="001B2114" w:rsidRDefault="00F46F4C" w:rsidP="00F46F4C">
    <w:pPr>
      <w:pStyle w:val="Encabezado"/>
      <w:jc w:val="right"/>
      <w:rPr>
        <w:b/>
        <w:color w:val="E77A03"/>
      </w:rPr>
    </w:pPr>
    <w:r w:rsidRPr="001B2114">
      <w:rPr>
        <w:b/>
        <w:color w:val="E77A03"/>
      </w:rPr>
      <w:t>Informe de Resultados 202</w:t>
    </w:r>
    <w:r w:rsidR="001673DF">
      <w:rPr>
        <w:b/>
        <w:color w:val="E77A03"/>
      </w:rPr>
      <w:t>2</w:t>
    </w:r>
    <w:r w:rsidRPr="001B2114">
      <w:rPr>
        <w:b/>
        <w:color w:val="E77A03"/>
      </w:rPr>
      <w:t xml:space="preserve"> PLAN ESTRATEGICO 2021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7E1"/>
    <w:multiLevelType w:val="hybridMultilevel"/>
    <w:tmpl w:val="1D1AE6D0"/>
    <w:lvl w:ilvl="0" w:tplc="ECC0393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195C"/>
    <w:multiLevelType w:val="hybridMultilevel"/>
    <w:tmpl w:val="9D0C5E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6649935">
    <w:abstractNumId w:val="1"/>
  </w:num>
  <w:num w:numId="2" w16cid:durableId="191203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F6"/>
    <w:rsid w:val="00012FD4"/>
    <w:rsid w:val="00096E99"/>
    <w:rsid w:val="000B34CE"/>
    <w:rsid w:val="001007FF"/>
    <w:rsid w:val="001673DF"/>
    <w:rsid w:val="0017059C"/>
    <w:rsid w:val="00172CB1"/>
    <w:rsid w:val="00175098"/>
    <w:rsid w:val="001B2114"/>
    <w:rsid w:val="00201A7F"/>
    <w:rsid w:val="00250B26"/>
    <w:rsid w:val="0031616C"/>
    <w:rsid w:val="0032690C"/>
    <w:rsid w:val="00362612"/>
    <w:rsid w:val="0037129A"/>
    <w:rsid w:val="004058E8"/>
    <w:rsid w:val="004C5639"/>
    <w:rsid w:val="004F1D4C"/>
    <w:rsid w:val="004F20B7"/>
    <w:rsid w:val="00550AAE"/>
    <w:rsid w:val="005A7A5F"/>
    <w:rsid w:val="005D145B"/>
    <w:rsid w:val="00630DDF"/>
    <w:rsid w:val="0063260A"/>
    <w:rsid w:val="006764CE"/>
    <w:rsid w:val="00681D1B"/>
    <w:rsid w:val="00687D42"/>
    <w:rsid w:val="006A1955"/>
    <w:rsid w:val="006E0BBB"/>
    <w:rsid w:val="006F507F"/>
    <w:rsid w:val="006F6318"/>
    <w:rsid w:val="007165C1"/>
    <w:rsid w:val="007A25D3"/>
    <w:rsid w:val="007C50CF"/>
    <w:rsid w:val="00800B15"/>
    <w:rsid w:val="00824F54"/>
    <w:rsid w:val="008D35D8"/>
    <w:rsid w:val="008D5754"/>
    <w:rsid w:val="008E23E4"/>
    <w:rsid w:val="0095392F"/>
    <w:rsid w:val="009A6305"/>
    <w:rsid w:val="009E5F9C"/>
    <w:rsid w:val="00A12D60"/>
    <w:rsid w:val="00A327F6"/>
    <w:rsid w:val="00A32B06"/>
    <w:rsid w:val="00A415B9"/>
    <w:rsid w:val="00A55EB9"/>
    <w:rsid w:val="00AD1B9F"/>
    <w:rsid w:val="00AF0D68"/>
    <w:rsid w:val="00BD603B"/>
    <w:rsid w:val="00BE46F0"/>
    <w:rsid w:val="00C0158B"/>
    <w:rsid w:val="00CC760C"/>
    <w:rsid w:val="00CE5F1B"/>
    <w:rsid w:val="00D25795"/>
    <w:rsid w:val="00D34396"/>
    <w:rsid w:val="00DF7B44"/>
    <w:rsid w:val="00E45570"/>
    <w:rsid w:val="00E6023D"/>
    <w:rsid w:val="00EA4C1B"/>
    <w:rsid w:val="00F15FED"/>
    <w:rsid w:val="00F3506F"/>
    <w:rsid w:val="00F46F4C"/>
    <w:rsid w:val="00F67DFF"/>
    <w:rsid w:val="00FA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722D36"/>
  <w15:chartTrackingRefBased/>
  <w15:docId w15:val="{3C7F199F-FCBF-474D-A3EC-DDB34A6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F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F4C"/>
  </w:style>
  <w:style w:type="paragraph" w:styleId="Piedepgina">
    <w:name w:val="footer"/>
    <w:basedOn w:val="Normal"/>
    <w:link w:val="PiedepginaCar"/>
    <w:uiPriority w:val="99"/>
    <w:unhideWhenUsed/>
    <w:rsid w:val="00F4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8899-3445-4572-8DE8-CCBA5013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ya Campión</cp:lastModifiedBy>
  <cp:revision>4</cp:revision>
  <dcterms:created xsi:type="dcterms:W3CDTF">2023-04-12T09:27:00Z</dcterms:created>
  <dcterms:modified xsi:type="dcterms:W3CDTF">2023-04-14T12:33:00Z</dcterms:modified>
</cp:coreProperties>
</file>